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F79A" w14:textId="199D3BFA" w:rsidR="00271EC9" w:rsidRPr="00A753F5" w:rsidRDefault="00CF0119" w:rsidP="00CF0119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1. </w:t>
      </w:r>
      <w:r w:rsidR="003135A1"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ระบบจัดการข้อมูล</w:t>
      </w:r>
      <w:r w:rsidR="003352C2" w:rsidRPr="00A753F5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คริสตจักร</w:t>
      </w:r>
    </w:p>
    <w:p w14:paraId="7F54E4A2" w14:textId="2371A6A4" w:rsidR="004B1E0D" w:rsidRPr="0047720A" w:rsidRDefault="00A753F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>เป็นระบบที่จัดการข้อมูลต่างๆ ของคริสตจักรทั้งหมด โดยในระบบจะมีเ</w:t>
      </w:r>
      <w:r w:rsidR="00674EE4" w:rsidRPr="00A753F5">
        <w:rPr>
          <w:rFonts w:ascii="TH Sarabun New" w:hAnsi="TH Sarabun New" w:cs="TH Sarabun New"/>
          <w:sz w:val="32"/>
          <w:szCs w:val="32"/>
          <w:cs/>
          <w:lang w:bidi="th-TH"/>
        </w:rPr>
        <w:t>มนูต่างๆ ได้แก่ จัดการเขตอภิบาล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, 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ัดการข้อมูลคริสตจักร, จัดการข้อมูลคริสตจักรลูก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จัดการคริสตจักรโ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งการ 79, รายงานตรวบสอบคำร้อง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เงินถวายสิบลด ซึ่งจะเข้าจัดการข้อมูลแตกต่างกัน ตามผู้ใช้ของแต่ละหน่วยงาน</w:t>
      </w:r>
      <w:r w:rsidR="0047720A"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  <w:t xml:space="preserve"> </w:t>
      </w:r>
      <w:r w:rsidR="0047720A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 และตารางที่ 1</w:t>
      </w:r>
    </w:p>
    <w:p w14:paraId="20ECF385" w14:textId="576377D6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  <w:r w:rsidRPr="00A753F5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36F1F2C5" wp14:editId="6F0CC160">
            <wp:extent cx="2114114" cy="1778586"/>
            <wp:effectExtent l="203200" t="203200" r="197485" b="203200"/>
            <wp:docPr id="1" name="Picture 1" descr="../../../Desktop/Screen%20Shot%202561-11-21%20at%2011.08.5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561-11-21%20at%2011.08.52.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88" cy="179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B34C" w14:textId="094115C6" w:rsidR="004B1E0D" w:rsidRPr="00A753F5" w:rsidRDefault="004B1E0D" w:rsidP="004B1E0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ระบบจัดการข้อมูลคริสตจักร</w:t>
      </w:r>
    </w:p>
    <w:p w14:paraId="76D41D60" w14:textId="77777777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1807"/>
        <w:gridCol w:w="2118"/>
        <w:gridCol w:w="1641"/>
      </w:tblGrid>
      <w:tr w:rsidR="00B946DF" w:rsidRPr="00A753F5" w14:paraId="10C6C9B0" w14:textId="77777777" w:rsidTr="003352C2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5A516EBF" w14:textId="3FA9732F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11271A1" w14:textId="1810A0D6" w:rsidR="00B946DF" w:rsidRPr="00A753F5" w:rsidRDefault="00B946DF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B9DD19B" w14:textId="1A4ECEEA" w:rsidR="00B946DF" w:rsidRPr="00A753F5" w:rsidRDefault="00B946DF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จ.ท้องถิ่น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07EEFEB" w14:textId="1289B26A" w:rsidR="00B946DF" w:rsidRPr="00A753F5" w:rsidRDefault="00674EE4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3352C2" w:rsidRPr="00A753F5" w14:paraId="2A605E1E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35342B12" w14:textId="3CD54200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เขตอภิบาล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2D652BFB" w14:textId="000BE23B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1D54F8E1" w14:textId="6DF7B6B7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5FDC8828" w14:textId="646CEFEC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6DE512CF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4E077AD7" w14:textId="04009429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</w:t>
            </w:r>
          </w:p>
        </w:tc>
        <w:tc>
          <w:tcPr>
            <w:tcW w:w="1807" w:type="dxa"/>
            <w:vAlign w:val="center"/>
          </w:tcPr>
          <w:p w14:paraId="1000710F" w14:textId="250C40AD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374217D5" w14:textId="77777777" w:rsidR="00674EE4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  <w:p w14:paraId="7BFE15F3" w14:textId="7897759C" w:rsidR="00B946DF" w:rsidRPr="00A753F5" w:rsidRDefault="003352C2" w:rsidP="00674EE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เฉพาะ</w:t>
            </w:r>
            <w:r w:rsidR="00674EE4"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้อมูล</w:t>
            </w: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องตัวเอง)</w:t>
            </w:r>
          </w:p>
        </w:tc>
        <w:tc>
          <w:tcPr>
            <w:tcW w:w="1641" w:type="dxa"/>
            <w:vAlign w:val="center"/>
          </w:tcPr>
          <w:p w14:paraId="5D9D12BF" w14:textId="03446CE1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0DD986B9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080F7ED9" w14:textId="6D80EB1E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ลูก</w:t>
            </w:r>
          </w:p>
        </w:tc>
        <w:tc>
          <w:tcPr>
            <w:tcW w:w="1807" w:type="dxa"/>
            <w:vAlign w:val="center"/>
          </w:tcPr>
          <w:p w14:paraId="5581F0D2" w14:textId="7311981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118" w:type="dxa"/>
            <w:vAlign w:val="center"/>
          </w:tcPr>
          <w:p w14:paraId="750085A6" w14:textId="050414C8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30141795" w14:textId="089DFB3A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3352C2" w:rsidRPr="00A753F5" w14:paraId="7333552A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6D1227A5" w14:textId="0A32779F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จัดการคริสตจักรโครงการ 79 </w:t>
            </w:r>
          </w:p>
        </w:tc>
        <w:tc>
          <w:tcPr>
            <w:tcW w:w="1807" w:type="dxa"/>
            <w:vAlign w:val="center"/>
          </w:tcPr>
          <w:p w14:paraId="6C87C6DF" w14:textId="2FBB86E2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2FE54270" w14:textId="4832696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tcBorders>
              <w:right w:val="single" w:sz="4" w:space="0" w:color="000000"/>
            </w:tcBorders>
            <w:vAlign w:val="center"/>
          </w:tcPr>
          <w:p w14:paraId="09328C0C" w14:textId="5101DA46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548C2FA7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13571DED" w14:textId="085029F2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งานตรวบสอบคำร้อง</w:t>
            </w:r>
          </w:p>
        </w:tc>
        <w:tc>
          <w:tcPr>
            <w:tcW w:w="1807" w:type="dxa"/>
            <w:vAlign w:val="center"/>
          </w:tcPr>
          <w:p w14:paraId="1023D5B5" w14:textId="4F1F8B11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ยืนยัน/ปฏิเสธ</w:t>
            </w:r>
          </w:p>
        </w:tc>
        <w:tc>
          <w:tcPr>
            <w:tcW w:w="2118" w:type="dxa"/>
            <w:vAlign w:val="center"/>
          </w:tcPr>
          <w:p w14:paraId="49CA349B" w14:textId="0826EAA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6D50EC75" w14:textId="5804326D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946DF" w:rsidRPr="00A753F5" w14:paraId="1F32CDA0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274AD396" w14:textId="6F2C04DB" w:rsidR="00B946DF" w:rsidRPr="00A753F5" w:rsidRDefault="00B946DF" w:rsidP="00B946DF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งินถวายสิบลด</w:t>
            </w:r>
          </w:p>
        </w:tc>
        <w:tc>
          <w:tcPr>
            <w:tcW w:w="1807" w:type="dxa"/>
            <w:vAlign w:val="center"/>
          </w:tcPr>
          <w:p w14:paraId="7CA3FBED" w14:textId="61D8FBA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แก้ไข/ดู</w:t>
            </w:r>
          </w:p>
        </w:tc>
        <w:tc>
          <w:tcPr>
            <w:tcW w:w="2118" w:type="dxa"/>
            <w:vAlign w:val="center"/>
          </w:tcPr>
          <w:p w14:paraId="3A04BC84" w14:textId="77777777" w:rsidR="00B946DF" w:rsidRPr="00A753F5" w:rsidRDefault="00B946DF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641" w:type="dxa"/>
            <w:vAlign w:val="center"/>
          </w:tcPr>
          <w:p w14:paraId="62C0F2E3" w14:textId="5C3A83B0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</w:tbl>
    <w:p w14:paraId="16110378" w14:textId="77777777" w:rsidR="003352C2" w:rsidRPr="00A753F5" w:rsidRDefault="003352C2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70BAAEA" w14:textId="2A279228" w:rsidR="00B946DF" w:rsidRPr="00A753F5" w:rsidRDefault="00CF0119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ตารางที่ 1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จัดการข้อมูล</w:t>
      </w:r>
      <w:r w:rsidR="00674EE4" w:rsidRPr="00A753F5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คริสตจักร 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ตาม</w:t>
      </w:r>
      <w:r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ผู้ใช้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แต่ละ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่วยงาน</w:t>
      </w:r>
    </w:p>
    <w:p w14:paraId="7EEA6940" w14:textId="77777777" w:rsidR="00CF0119" w:rsidRPr="00A753F5" w:rsidRDefault="00CF0119" w:rsidP="003352C2">
      <w:pPr>
        <w:jc w:val="center"/>
        <w:rPr>
          <w:rFonts w:ascii="TH Sarabun New" w:eastAsia="Tahoma" w:hAnsi="TH Sarabun New" w:cs="TH Sarabun New"/>
          <w:b/>
          <w:bCs/>
          <w:i/>
          <w:iCs/>
          <w:sz w:val="28"/>
          <w:szCs w:val="28"/>
          <w:cs/>
          <w:lang w:bidi="th-TH"/>
        </w:rPr>
      </w:pPr>
    </w:p>
    <w:p w14:paraId="01D4A71A" w14:textId="0EF703F9" w:rsidR="00CF0119" w:rsidRPr="00A753F5" w:rsidRDefault="00CF0119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DF91F3E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79304079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4B264F94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7C7B0B8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62D32F0D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910B0BB" w14:textId="25E71D5C" w:rsidR="00F673E4" w:rsidRPr="00A753F5" w:rsidRDefault="00C31980" w:rsidP="00C31980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    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1.1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าร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จัดการเขตอภิบาล</w:t>
      </w:r>
    </w:p>
    <w:p w14:paraId="7942748E" w14:textId="2E5E0826" w:rsidR="00CF0119" w:rsidRPr="00A753F5" w:rsidRDefault="00A753F5" w:rsidP="00C31980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เขตอภิบาล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ในสังกัดภาคของตัวเอง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จะมีรายละเอียดการใช้งานระบบดังนี้</w:t>
      </w:r>
    </w:p>
    <w:p w14:paraId="4E50F1CF" w14:textId="77777777" w:rsidR="00CF0119" w:rsidRPr="00A753F5" w:rsidRDefault="00CF0119" w:rsidP="00CF0119">
      <w:pPr>
        <w:pStyle w:val="ListParagraph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5C01B189" w14:textId="1EFFAE25" w:rsidR="009F6D7F" w:rsidRPr="00711576" w:rsidRDefault="00CF0119" w:rsidP="00CF0119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1 การเพิ่มเขตอภิบาล</w:t>
      </w:r>
      <w:r w:rsidR="0071157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สามารถเพิ่มเขตอภิบาลได้ตามขั้นตอน </w:t>
      </w:r>
      <w:r w:rsidR="009F6D7F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ดังภาพที่ 1.1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9F6D7F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5F9463FE" w14:textId="77777777" w:rsidR="00A64448" w:rsidRPr="00A753F5" w:rsidRDefault="00A64448" w:rsidP="00CF0119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3058AAFC" w14:textId="7E8215D4" w:rsidR="00F673E4" w:rsidRPr="00A753F5" w:rsidRDefault="00BC3DF1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AE52508" wp14:editId="589BF4F3">
            <wp:extent cx="4860000" cy="2907268"/>
            <wp:effectExtent l="0" t="0" r="0" b="0"/>
            <wp:docPr id="7" name="Picture 7" descr="รูปประกอบ/1.1การเพิ่ม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/1.1การเพิ่ม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4040" w14:textId="077D9CD8" w:rsidR="009F6D7F" w:rsidRPr="00A753F5" w:rsidRDefault="009F6D7F" w:rsidP="009F6D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</w:t>
      </w:r>
      <w:r w:rsidR="00ED1482"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เขตอภิบาล</w:t>
      </w:r>
    </w:p>
    <w:p w14:paraId="25B1EE84" w14:textId="77777777" w:rsidR="009F6D7F" w:rsidRPr="00A753F5" w:rsidRDefault="009F6D7F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541386F" w14:textId="13952776" w:rsidR="00B26875" w:rsidRPr="00711576" w:rsidRDefault="00C31980" w:rsidP="00B26875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C3DF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2</w:t>
      </w:r>
      <w:r w:rsidR="00B2687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เขตอภิบาล</w:t>
      </w:r>
      <w:r w:rsidR="0071157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มีเงื่อนไขคือเขตอภิบาลนั้นจะต้องไม่มีคริสตจักรสังกัดอยู่เลย จึงจะสามารถลบได้ โดยอธิบายขั้นตอนการลบ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.2 </w:t>
      </w:r>
    </w:p>
    <w:p w14:paraId="24DDDD95" w14:textId="206912BE" w:rsidR="00BC3DF1" w:rsidRPr="00A753F5" w:rsidRDefault="00BC3DF1" w:rsidP="00B26875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1BBF58B4" w14:textId="77777777" w:rsidR="00B26875" w:rsidRPr="00A753F5" w:rsidRDefault="00F81734" w:rsidP="00BC3DF1">
      <w:pPr>
        <w:jc w:val="center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noProof/>
          <w:sz w:val="32"/>
          <w:szCs w:val="32"/>
        </w:rPr>
        <w:drawing>
          <wp:inline distT="0" distB="0" distL="0" distR="0" wp14:anchorId="7850E084" wp14:editId="25FBBDF5">
            <wp:extent cx="4860000" cy="2907268"/>
            <wp:effectExtent l="0" t="0" r="0" b="0"/>
            <wp:docPr id="9" name="Picture 9" descr="รูปประกอบ/1.2การลบ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/1.2การลบ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44F9" w14:textId="5DEC4C26" w:rsidR="00F81734" w:rsidRPr="009927F7" w:rsidRDefault="00BC3DF1" w:rsidP="009927F7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ภาพที่ 1.</w:t>
      </w:r>
      <w:r w:rsidR="00ED1482"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1.</w:t>
      </w:r>
      <w:r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2 ขั้นตอนการลบเขตอภิบาล</w:t>
      </w:r>
    </w:p>
    <w:p w14:paraId="1B774FDA" w14:textId="011995A1" w:rsidR="00F81734" w:rsidRPr="009927F7" w:rsidRDefault="00C31980" w:rsidP="00F81734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1734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3 การแก้ไขชื่อเขตอภิบาล</w:t>
      </w:r>
      <w:r w:rsidR="009927F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F81734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แก้ไขชื่อเขตอภิบาลได้ตามขั้นตอน 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F81734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3</w:t>
      </w:r>
    </w:p>
    <w:p w14:paraId="6E8A59BE" w14:textId="77777777" w:rsidR="00BC3DF1" w:rsidRPr="00A753F5" w:rsidRDefault="00BC3DF1" w:rsidP="00BC3DF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D2C992F" w14:textId="32D9E79C" w:rsidR="00F81734" w:rsidRPr="00A753F5" w:rsidRDefault="00F81734" w:rsidP="00F8173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4CD3B1" wp14:editId="3091A007">
            <wp:extent cx="4860000" cy="3403132"/>
            <wp:effectExtent l="0" t="0" r="0" b="0"/>
            <wp:docPr id="10" name="Picture 10" descr="รูปประกอบ/1.3การแก้ไขชื่อ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/1.3การแก้ไขชื่อ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BD92" w14:textId="48B0F1E9" w:rsidR="00D678DE" w:rsidRDefault="00F81734" w:rsidP="009927F7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ED1482"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3</w:t>
      </w:r>
      <w:r w:rsidRPr="00D678DE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แก้ไขชื่อเขตอภิบาล</w:t>
      </w:r>
    </w:p>
    <w:p w14:paraId="473D4725" w14:textId="77777777" w:rsidR="009927F7" w:rsidRPr="009927F7" w:rsidRDefault="009927F7" w:rsidP="009927F7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C9BD108" w14:textId="58E44827" w:rsidR="00E26E12" w:rsidRPr="009927F7" w:rsidRDefault="00C31980" w:rsidP="00F81734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5F3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4 การย้ายเขตอภิบาล</w:t>
      </w:r>
      <w:r w:rsidR="009927F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ย้ายเขตอภิบาลได้ตามขั้นตอน ดังภาพที่ 1.1.4</w:t>
      </w:r>
    </w:p>
    <w:p w14:paraId="70AEF6AC" w14:textId="4E6E5BB0" w:rsidR="00E26E12" w:rsidRPr="00A753F5" w:rsidRDefault="00F832F0" w:rsidP="00F832F0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6DDE61C" wp14:editId="052C4490">
            <wp:extent cx="4320000" cy="3025006"/>
            <wp:effectExtent l="0" t="0" r="0" b="0"/>
            <wp:docPr id="39" name="Picture 39" descr="รูปประกอบ/1.1.4ย้าย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รูปประกอบ/1.1.4ย้าย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B95B" w14:textId="70700B30" w:rsidR="00E26E12" w:rsidRDefault="00F832F0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.</w:t>
      </w:r>
      <w:r w:rsid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427B0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</w:t>
      </w:r>
      <w:r w:rsidRPr="00427B0C">
        <w:rPr>
          <w:rFonts w:ascii="TH Sarabun New" w:eastAsia="Tahoma" w:hAnsi="TH Sarabun New" w:cs="TH Sarabun New"/>
          <w:sz w:val="28"/>
          <w:szCs w:val="28"/>
          <w:lang w:bidi="th-TH"/>
        </w:rPr>
        <w:t>การย้ายเขตอภิบาล</w:t>
      </w:r>
    </w:p>
    <w:p w14:paraId="219B91A0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82E695C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1CF88233" w14:textId="77777777" w:rsidR="00FB2ABC" w:rsidRDefault="00FB2ABC" w:rsidP="00186FF7">
      <w:pPr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4A7AACF" w14:textId="77777777" w:rsidR="00FB2ABC" w:rsidRPr="00427B0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21A115" w14:textId="5A6851BE" w:rsidR="006B014E" w:rsidRPr="00A753F5" w:rsidRDefault="00C31980" w:rsidP="006B014E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1.2 การจัดการข้อมูลคริสตจักร</w:t>
      </w:r>
    </w:p>
    <w:p w14:paraId="492D8A1B" w14:textId="6F14BE97" w:rsidR="006B014E" w:rsidRPr="00A753F5" w:rsidRDefault="00427B0C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6B014E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</w:t>
      </w:r>
      <w:r w:rsidR="006B014E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ต่างๆของคริสตจักรท้องถิ่น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ซึ่งจะมีรายละเอียดของข้อมูล เช่น ข้อมูลทั่วไป, คณะกรรมการ/กลุ่ม, ผู้รับใช้ประจำคริสตจักรนั้นๆ, พันธกิจต่างๆ เป็นต้น</w:t>
      </w:r>
    </w:p>
    <w:p w14:paraId="6F407FB2" w14:textId="77777777" w:rsidR="00B306A1" w:rsidRPr="00A753F5" w:rsidRDefault="00B306A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01C937C1" w14:textId="41A9E931" w:rsidR="000456B0" w:rsidRPr="00186FF7" w:rsidRDefault="00C31980" w:rsidP="00F81734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.1 รายการคริสตจักรท้องถิ่น</w:t>
      </w:r>
      <w:r w:rsidR="00186FF7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 xml:space="preserve"> </w:t>
      </w:r>
      <w:r w:rsidR="000456B0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รายละเอียดหน้าจอของระบบดังภาพที่ 1.2.1  </w:t>
      </w:r>
    </w:p>
    <w:p w14:paraId="21D9F279" w14:textId="0AC7CBD2" w:rsidR="000456B0" w:rsidRPr="00A753F5" w:rsidRDefault="000456B0" w:rsidP="00FB2AB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E59E6B1" wp14:editId="6227880F">
            <wp:extent cx="4860000" cy="3934568"/>
            <wp:effectExtent l="0" t="0" r="0" b="0"/>
            <wp:docPr id="17" name="Picture 17" descr="รูปประกอบ/1.2.1รายการ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ประกอบ/1.2.1รายการ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A6E1" w14:textId="4490427B" w:rsidR="00B306A1" w:rsidRPr="00FB2ABC" w:rsidRDefault="00B306A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FB2AB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</w:t>
      </w:r>
      <w:r w:rsidRPr="00FB2AB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หน้ารายการคริสตจักรท้องถิ่น</w:t>
      </w:r>
    </w:p>
    <w:p w14:paraId="17D3807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7F3C619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036C6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624B2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9EB4AD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A45681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59778B2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FDF25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47F8B6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71D1B8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D535507" w14:textId="2E63C34F" w:rsidR="00B306A1" w:rsidRPr="00A753F5" w:rsidRDefault="00B306A1" w:rsidP="00ED1482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5431C6B" w14:textId="19C5B57A" w:rsidR="00ED1482" w:rsidRPr="00014376" w:rsidRDefault="00C31980" w:rsidP="00ED1482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พิ่มคริสตจักรท้องถิ่น, จุดประกาศ, ศูนย์พันธกิจ, หมวดคริสเตียน/ศาลาธรรม</w:t>
      </w:r>
      <w:r w:rsid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เพิ่มข้อมูลได้ตามขั้นตอน ดังภาพที่ 1.2</w:t>
      </w:r>
      <w:r w:rsidR="00B306A1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4D9D71CB" w14:textId="77777777" w:rsidR="00937BC1" w:rsidRPr="00A753F5" w:rsidRDefault="00937BC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7CA357DA" w14:textId="43FF19DC" w:rsidR="00ED1482" w:rsidRPr="00A753F5" w:rsidRDefault="0049103D" w:rsidP="0049103D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F2DDDED" wp14:editId="2C8E345F">
            <wp:extent cx="4860000" cy="5427009"/>
            <wp:effectExtent l="0" t="0" r="0" b="8890"/>
            <wp:docPr id="20" name="Picture 20" descr="รูปประกอบ/1.2.2การเพิ่มคริสตจักรท้องถิ่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ประกอบ/1.2.2การเพิ่มคริสตจักรท้องถิ่น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4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03D4" w14:textId="05A1B1AE" w:rsidR="00BB759B" w:rsidRDefault="00937BC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B306A1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คริสตจักรท้องถิ่น</w:t>
      </w:r>
    </w:p>
    <w:p w14:paraId="4356920D" w14:textId="77777777" w:rsidR="00014376" w:rsidRPr="00014376" w:rsidRDefault="00014376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28E7CD" w14:textId="4F311142" w:rsidR="00014376" w:rsidRPr="00014376" w:rsidRDefault="00C31980" w:rsidP="00014376">
      <w:pPr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B759B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**การค้นหา/เพิ่มที่อยู่</w:t>
      </w:r>
      <w:r w:rsidR="00250532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ของคริสตจักร</w:t>
      </w:r>
      <w:r w:rsidR="00BB759B" w:rsidRPr="00014376">
        <w:rPr>
          <w:rFonts w:ascii="TH Sarabun New" w:hAnsi="TH Sarabun New" w:cs="TH Sarabun New"/>
          <w:color w:val="FF0000"/>
          <w:spacing w:val="-2"/>
          <w:sz w:val="32"/>
          <w:szCs w:val="32"/>
          <w:cs/>
          <w:lang w:bidi="th-TH"/>
        </w:rPr>
        <w:t xml:space="preserve"> </w:t>
      </w:r>
      <w:r w:rsidR="00BB759B" w:rsidRPr="00014376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สามารถค้นหาที่อยู่ได้ที่ช่องค้นหาที่อยู่ กรณีที่ค้นหาแล้วไม่พบที่อยู่ สามารถเพิ่มที่อยู่ใหม่ได้ ตามช่องรายละเอียดที่อยู่ต่างๆที่กำหนดไว้ </w:t>
      </w:r>
    </w:p>
    <w:p w14:paraId="6B5EBE7F" w14:textId="6701A562" w:rsidR="0049103D" w:rsidRPr="00A753F5" w:rsidRDefault="0049103D" w:rsidP="0001437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9FC6376" wp14:editId="58FC6D80">
            <wp:extent cx="4965781" cy="1270391"/>
            <wp:effectExtent l="0" t="0" r="0" b="0"/>
            <wp:docPr id="15" name="Picture 15" descr="../../../Desktop/Screen%20Shot%202561-11-21%20at%2014.03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561-11-21%20at%2014.03.55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43" cy="13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7B52" w14:textId="6C393B6F" w:rsidR="0049103D" w:rsidRPr="00A753F5" w:rsidRDefault="00C31980" w:rsidP="0049103D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**การเพิ่มตำแหน่งที่ตั้งของคริสตจักร</w:t>
      </w:r>
      <w:r w:rsidR="00E55725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ละติจูด, ลองจิจูด)</w:t>
      </w:r>
      <w:r w:rsidR="0049103D" w:rsidRPr="00A753F5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ใช้ Google Map เพื่อหาค่าตำแหน่งละติจูด, ลองจิจูดของ</w:t>
      </w:r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คริสตจักรท้องถิ่น, จุดประกาศ, ศูนย์พันธกิจ, หมวดคริสเตียน/ศาลาธรรม ต่างๆได้ สามารถดูได้จากคำแนะนำดังนี้ </w:t>
      </w:r>
    </w:p>
    <w:p w14:paraId="14BE3217" w14:textId="77777777" w:rsidR="0049103D" w:rsidRPr="00A753F5" w:rsidRDefault="0049103D" w:rsidP="0049103D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8446350" w14:textId="35A36676" w:rsidR="00132C87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D0C67AB" wp14:editId="7F79E598">
            <wp:extent cx="4860000" cy="6119601"/>
            <wp:effectExtent l="0" t="0" r="0" b="1905"/>
            <wp:docPr id="23" name="Picture 23" descr="รูปประกอบ/ใส่ค่าตำแหน่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รูปประกอบ/ใส่ค่าตำแหน่ง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1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034A" w14:textId="77777777" w:rsidR="00DD6EDA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2A2C6DB" w14:textId="754E4270" w:rsidR="00132C87" w:rsidRPr="00014376" w:rsidRDefault="00132C87" w:rsidP="00132C87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014376">
        <w:rPr>
          <w:rFonts w:ascii="TH Sarabun New" w:hAnsi="TH Sarabun New" w:cs="TH Sarabun New"/>
          <w:sz w:val="28"/>
          <w:szCs w:val="28"/>
          <w:cs/>
          <w:lang w:bidi="th-TH"/>
        </w:rPr>
        <w:t xml:space="preserve">ดูรายละเอียดเพิ่มเติมได้ที่ </w:t>
      </w:r>
      <w:hyperlink r:id="rId15" w:history="1">
        <w:r w:rsidR="005B34B5" w:rsidRPr="00014376">
          <w:rPr>
            <w:rStyle w:val="Hyperlink"/>
            <w:rFonts w:ascii="TH Sarabun New" w:hAnsi="TH Sarabun New" w:cs="TH Sarabun New"/>
            <w:sz w:val="28"/>
            <w:szCs w:val="28"/>
            <w:lang w:bidi="th-TH"/>
          </w:rPr>
          <w:t>https://support.google.com/maps</w:t>
        </w:r>
      </w:hyperlink>
    </w:p>
    <w:p w14:paraId="6FDEE46A" w14:textId="77777777" w:rsidR="005B34B5" w:rsidRPr="00A753F5" w:rsidRDefault="005B34B5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9B3B4C0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29E086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3A051C5" w14:textId="77777777" w:rsidR="000560E6" w:rsidRPr="00A753F5" w:rsidRDefault="000560E6" w:rsidP="000456B0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134559" w14:textId="19413BDD" w:rsidR="00937BC1" w:rsidRPr="00A753F5" w:rsidRDefault="00C31980" w:rsidP="00937BC1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0456B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/ยุบเลิกคริสตจักรท้องถิ่น, จุดประกาศ, ศูนย์พันธกิจ, หมวดคริสเตียน/ศาลาธรรม</w:t>
      </w:r>
    </w:p>
    <w:p w14:paraId="7DC80BF2" w14:textId="76A23C7D" w:rsidR="00FF1025" w:rsidRPr="00A753F5" w:rsidRDefault="00937BC1" w:rsidP="00937BC1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การลบ/ยุบเลิกคริสตจักรได้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2 วิธีด้วยกันดังนี้</w:t>
      </w:r>
    </w:p>
    <w:p w14:paraId="7362948D" w14:textId="77777777" w:rsidR="00FF1025" w:rsidRPr="00A753F5" w:rsidRDefault="00FF102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281480C5" w14:textId="48F771E2" w:rsidR="00937BC1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FF102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ธีที่ 1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>ตามขั้นตอน ดังภาพที่ 1.2</w:t>
      </w:r>
      <w:r w:rsidR="000456B0" w:rsidRPr="00A753F5">
        <w:rPr>
          <w:rFonts w:ascii="TH Sarabun New" w:hAnsi="TH Sarabun New" w:cs="TH Sarabun New"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4685271D" w14:textId="77777777" w:rsidR="00464BC5" w:rsidRPr="00A753F5" w:rsidRDefault="00464BC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A8E7FF3" w14:textId="7507E611" w:rsidR="00937BC1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BD298EE" wp14:editId="27B0D918">
            <wp:extent cx="4860000" cy="3934568"/>
            <wp:effectExtent l="0" t="0" r="0" b="0"/>
            <wp:docPr id="18" name="Picture 18" descr="รูปประกอบ/1.2.3การลบ_ยุบเลิกคริสตจักรท้องถิ่น%20วิธี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รูปประกอบ/1.2.3การลบ_ยุบเลิกคริสตจักรท้องถิ่น%20วิธีที่%2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B198" w14:textId="334FFA22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3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1</w:t>
      </w:r>
    </w:p>
    <w:p w14:paraId="43E6347E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4DCB5A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7EECC6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4E40CB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1895E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13C410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9839B0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E9BD9F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B1C6EC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CD399D8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CC1D88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FC5E68B" w14:textId="77777777" w:rsidR="00464BC5" w:rsidRPr="00A753F5" w:rsidRDefault="00464BC5" w:rsidP="0001437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7D9D2DD" w14:textId="45328811" w:rsidR="00464BC5" w:rsidRPr="00A753F5" w:rsidRDefault="00C31980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464BC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วิธีที่ 2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ามขั้นตอน ดังภาพที่ 1.2.4 </w:t>
      </w:r>
    </w:p>
    <w:p w14:paraId="2DC3DC21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67F0D78" w14:textId="7C8BD17F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1BD030" wp14:editId="2783D34C">
            <wp:extent cx="4860000" cy="6358370"/>
            <wp:effectExtent l="0" t="0" r="0" b="0"/>
            <wp:docPr id="19" name="Picture 19" descr="รูปประกอบ/1.2.4การลบ_ยุบเลิกคริสตจักรท้องถิ่น%20วิธี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รูปประกอบ/1.2.4การลบ_ยุบเลิกคริสตจักรท้องถิ่น%20วิธีที่%2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3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7D2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65BB92" w14:textId="16238986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4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2</w:t>
      </w:r>
    </w:p>
    <w:p w14:paraId="3E41FCAB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ADC3CC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E143C0A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95029BE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746899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CDB33C2" w14:textId="0D248220" w:rsidR="001475FF" w:rsidRPr="00A753F5" w:rsidRDefault="00C31980" w:rsidP="001475FF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5B34B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4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แก้ไขข้อมูลคริสตจักรท้องถิ่น, จุดประกาศ, ศูนย์พันธกิจ, หมวดคริสเตียน/ศาลาธรรม</w:t>
      </w:r>
    </w:p>
    <w:p w14:paraId="705D6826" w14:textId="4CA0B701" w:rsidR="001475FF" w:rsidRPr="00A753F5" w:rsidRDefault="001475FF" w:rsidP="001475FF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</w:t>
      </w:r>
      <w:r w:rsidR="00DD6EDA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แยกเป็นหัวข้อต่างๆ ตาม </w:t>
      </w:r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เมนูแท็บข้อมูลทั่วไป, คณะกรรมการ/กลุ่ม, พันธกิจ, ประวัติคริสตจักร, ประวัติระบบ มีรายละเอียดดังนี้</w:t>
      </w:r>
    </w:p>
    <w:p w14:paraId="6819478F" w14:textId="76D88493" w:rsidR="005B34B5" w:rsidRPr="00A753F5" w:rsidRDefault="005B34B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A83359A" w14:textId="4C996FBD" w:rsidR="005B34B5" w:rsidRPr="00A753F5" w:rsidRDefault="00DD6EDA" w:rsidP="005B34B5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</w:t>
      </w:r>
      <w:r w:rsidR="00AA2008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AA2008"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28591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มูลทั่วไป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ข้อมูลทั่วไปของคริสตจักร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ที่ 1.2.5 </w:t>
      </w:r>
    </w:p>
    <w:p w14:paraId="556C6F0A" w14:textId="77777777" w:rsidR="00774151" w:rsidRPr="00A753F5" w:rsidRDefault="00774151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9770524" w14:textId="429A289E" w:rsidR="005B34B5" w:rsidRPr="00A753F5" w:rsidRDefault="00774151" w:rsidP="00774151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82E95FE" wp14:editId="305550F9">
            <wp:extent cx="4860000" cy="5815076"/>
            <wp:effectExtent l="0" t="0" r="0" b="0"/>
            <wp:docPr id="24" name="Picture 24" descr="รูปประกอบ/1.2.5ข้อมูลทั่วไปคริสตจักร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รูปประกอบ/1.2.5ข้อมูลทั่วไปคริสตจักร%2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8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0C24" w14:textId="77777777" w:rsidR="005B34B5" w:rsidRPr="00A753F5" w:rsidRDefault="005B34B5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B62E4FA" w14:textId="30AC4A8D" w:rsidR="001475FF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255E5AC" wp14:editId="2B77DED5">
            <wp:extent cx="4860000" cy="1773251"/>
            <wp:effectExtent l="0" t="0" r="0" b="0"/>
            <wp:docPr id="25" name="Picture 25" descr="รูปประกอบ/1.2.5ข้อมูลทั่วไปคริสตจักร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รูปประกอบ/1.2.5ข้อมูลทั่วไปคริสตจักร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7B49" w14:textId="6C49FDC2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5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อธิบายหน้าแท็บเมนูข้อมูลทั่วไปของคริสตจักร</w:t>
      </w:r>
    </w:p>
    <w:p w14:paraId="1F38BB84" w14:textId="77777777" w:rsidR="00974F7D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A8EB88" w14:textId="2C13C910" w:rsidR="003E5E3E" w:rsidRPr="00A753F5" w:rsidRDefault="00C31980" w:rsidP="00AA200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974F7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ชื่อคริสตจักร</w:t>
      </w:r>
      <w:r w:rsidR="00974F7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6</w:t>
      </w:r>
    </w:p>
    <w:p w14:paraId="6D98F719" w14:textId="572E3A12" w:rsidR="00974F7D" w:rsidRPr="00A753F5" w:rsidRDefault="00894663" w:rsidP="00974F7D">
      <w:pPr>
        <w:pStyle w:val="ListParagraph"/>
        <w:ind w:left="1200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DC84C56" wp14:editId="5BB68CE5">
            <wp:extent cx="4860000" cy="3361091"/>
            <wp:effectExtent l="0" t="0" r="0" b="0"/>
            <wp:docPr id="29" name="Picture 29" descr="รูปประกอบ/1.2.6เปลื่ยนชื่อคริสตจัก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รูปประกอบ/1.2.6เปลื่ยนชื่อคริสตจักร%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41CA" w14:textId="77777777" w:rsidR="00974F7D" w:rsidRPr="00A753F5" w:rsidRDefault="00974F7D" w:rsidP="00974F7D">
      <w:pPr>
        <w:pStyle w:val="ListParagraph"/>
        <w:ind w:left="1200"/>
        <w:rPr>
          <w:rFonts w:ascii="TH Sarabun New" w:hAnsi="TH Sarabun New" w:cs="TH Sarabun New"/>
          <w:sz w:val="32"/>
          <w:szCs w:val="32"/>
          <w:lang w:bidi="th-TH"/>
        </w:rPr>
      </w:pPr>
    </w:p>
    <w:p w14:paraId="52B7C98B" w14:textId="594C6250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6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ปลี่ยนชื่อของคริสตจักร</w:t>
      </w:r>
    </w:p>
    <w:p w14:paraId="7F855780" w14:textId="77777777" w:rsidR="003E5E3E" w:rsidRPr="00A753F5" w:rsidRDefault="003E5E3E" w:rsidP="00974F7D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7B7CD85D" w14:textId="75636B5F" w:rsidR="003E5E3E" w:rsidRPr="00A753F5" w:rsidRDefault="00C31980" w:rsidP="003E5E3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3E5E3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การย้ายสังกัดภาค 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ะอธิบายเพิ่มเติมที่หัวข้อ</w:t>
      </w:r>
      <w:r w:rsidR="00FE009A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  <w:r w:rsidR="00FE009A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6</w:t>
      </w:r>
      <w:r w:rsidR="00FE009A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FE009A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รายการตรวจสอบคำร้อง</w:t>
      </w:r>
      <w:r w:rsidR="00FE009A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  <w:t xml:space="preserve">  </w:t>
      </w:r>
    </w:p>
    <w:p w14:paraId="3887BD5F" w14:textId="36D9351D" w:rsidR="00974F7D" w:rsidRPr="00A753F5" w:rsidRDefault="00405E8D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68B159A" wp14:editId="12E2ADFB">
            <wp:extent cx="1793875" cy="977900"/>
            <wp:effectExtent l="203200" t="203200" r="212725" b="215900"/>
            <wp:docPr id="27" name="Picture 27" descr="../../../Desktop/Screen%20Shot%202561-11-21%20at%2017.11.0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Desktop/Screen%20Shot%202561-11-21%20at%2017.11.02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38465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D391EF2" w14:textId="77777777" w:rsidR="0086017E" w:rsidRPr="00A753F5" w:rsidRDefault="0086017E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B44415" w14:textId="2EFA5CFA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เขตอภิบาล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7</w:t>
      </w:r>
    </w:p>
    <w:p w14:paraId="28CADD0D" w14:textId="24F01301" w:rsidR="00405E8D" w:rsidRPr="00A753F5" w:rsidRDefault="00894663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5DE95FC" wp14:editId="26804E91">
            <wp:extent cx="4860000" cy="3361091"/>
            <wp:effectExtent l="0" t="0" r="0" b="0"/>
            <wp:docPr id="30" name="Picture 30" descr="รูปประกอบ/1.2.7เปลื่ยนสังกัดเขตอภิบาล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รูปประกอบ/1.2.7เปลื่ยนสังกัดเขตอภิบาล%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741D" w14:textId="6DECD798" w:rsidR="00405E8D" w:rsidRPr="00014376" w:rsidRDefault="00405E8D" w:rsidP="00405E8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7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เขตอภิบาล  </w:t>
      </w:r>
    </w:p>
    <w:p w14:paraId="75D5610F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E3DE2" w14:textId="4F39032C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ประเภทคริสตจักร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8</w:t>
      </w:r>
    </w:p>
    <w:p w14:paraId="5D24829F" w14:textId="6BD5D15D" w:rsidR="009F4842" w:rsidRPr="00A753F5" w:rsidRDefault="00894663" w:rsidP="00894663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3CA89665" wp14:editId="616477B1">
            <wp:extent cx="4860000" cy="3361091"/>
            <wp:effectExtent l="0" t="0" r="0" b="0"/>
            <wp:docPr id="31" name="Picture 31" descr="รูปประกอบ/1.2.8เปลี่ยนประเภท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รูปประกอบ/1.2.8เปลี่ยนประเภท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7718" w14:textId="5225E5CA" w:rsidR="009F4842" w:rsidRPr="00014376" w:rsidRDefault="009F4842" w:rsidP="009F484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C3BDA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8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ประเภทคริสตจักร  </w:t>
      </w:r>
    </w:p>
    <w:p w14:paraId="3217C13B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60A5047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BE58032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9CAD98D" w14:textId="5C251683" w:rsidR="00643D10" w:rsidRPr="00A753F5" w:rsidRDefault="00C31980" w:rsidP="00643D10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643D10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วัน</w:t>
      </w:r>
      <w:r w:rsidR="004C3BDA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่อตั้ง/สถาปนา</w:t>
      </w:r>
      <w:r w:rsidR="00643D10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</w:t>
      </w:r>
      <w:r w:rsidR="004C3BDA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9</w:t>
      </w:r>
    </w:p>
    <w:p w14:paraId="5C1B247A" w14:textId="334F2E53" w:rsidR="004C3BDA" w:rsidRPr="00A753F5" w:rsidRDefault="00B305B8" w:rsidP="00B305B8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14D91D4E" wp14:editId="5639F133">
            <wp:extent cx="4860000" cy="3361091"/>
            <wp:effectExtent l="0" t="0" r="0" b="0"/>
            <wp:docPr id="33" name="Picture 33" descr="รูปประกอบ/1.2.9เปลี่ยนวันก่อตั้ง_สถาปน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รูปประกอบ/1.2.9เปลี่ยนวันก่อตั้ง_สถาปน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0FD" w14:textId="77777777" w:rsidR="004C3BDA" w:rsidRPr="00014376" w:rsidRDefault="004C3BDA" w:rsidP="004C3BD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9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วันก่อตั้ง/สถาปนา </w:t>
      </w:r>
    </w:p>
    <w:p w14:paraId="4A356CEC" w14:textId="77777777" w:rsidR="004C3BDA" w:rsidRPr="00A753F5" w:rsidRDefault="004C3BDA" w:rsidP="004C3BDA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087713AA" w14:textId="6F51228F" w:rsidR="00802989" w:rsidRPr="00A753F5" w:rsidRDefault="00C31980" w:rsidP="0080298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80298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คริสตจักรแม่</w:t>
      </w:r>
      <w:r w:rsidR="0080298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0</w:t>
      </w:r>
    </w:p>
    <w:p w14:paraId="4D9E468E" w14:textId="23BA401F" w:rsidR="00802989" w:rsidRPr="00A753F5" w:rsidRDefault="002C304C" w:rsidP="00802989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3FB9906" wp14:editId="0C7A7EF2">
            <wp:extent cx="4860000" cy="3361091"/>
            <wp:effectExtent l="0" t="0" r="0" b="0"/>
            <wp:docPr id="35" name="Picture 35" descr="รูปประกอบ/1.2.10เปลี่ยนคริสตจักรแ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รูปประกอบ/1.2.10เปลี่ยนคริสตจักรแม่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2C9" w14:textId="2C85FE1D" w:rsidR="00802989" w:rsidRPr="00014376" w:rsidRDefault="00802989" w:rsidP="0080298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422E7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0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คริสตจักรแม่แห่งใหม่  </w:t>
      </w:r>
    </w:p>
    <w:p w14:paraId="6E73C86A" w14:textId="4F56A644" w:rsidR="00643D10" w:rsidRPr="00A753F5" w:rsidRDefault="00643D10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11B17F1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F77D817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8BE615A" w14:textId="786BD35E" w:rsidR="00285910" w:rsidRPr="00014376" w:rsidRDefault="00C31980" w:rsidP="00880BC5">
      <w:pPr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เมนูแท็บคณะกรรมการ</w:t>
      </w:r>
      <w:r w:rsidR="00285910" w:rsidRPr="00014376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สดงข้อมูล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รายการคณะกรรมการ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ในคริสตจัก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ร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หน้าที่ในการเพิ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ในเมนู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แท็บคณะกรรมการ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นั้นจะเป็นหน้าที่ของคริสตจักรนั้นๆเป็นคนทำกับระบ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่วนหน่วยงานอื่นๆ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ามารถเข้ามาดูรายละเอียดได้อย่างเดียว</w:t>
      </w:r>
      <w:r w:rsidR="002D0A04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 xml:space="preserve"> ดังภาพที่ 1.2.11</w:t>
      </w:r>
    </w:p>
    <w:p w14:paraId="4DBD380B" w14:textId="77777777" w:rsidR="002D0A04" w:rsidRPr="00A753F5" w:rsidRDefault="002D0A04" w:rsidP="00880BC5">
      <w:pPr>
        <w:rPr>
          <w:rFonts w:ascii="TH Sarabun New" w:hAnsi="TH Sarabun New" w:cs="TH Sarabun New"/>
          <w:spacing w:val="-2"/>
          <w:sz w:val="32"/>
          <w:szCs w:val="32"/>
          <w:lang w:bidi="th-TH"/>
        </w:rPr>
      </w:pPr>
    </w:p>
    <w:p w14:paraId="73A9C820" w14:textId="2A7622CF" w:rsidR="00802989" w:rsidRPr="00A753F5" w:rsidRDefault="0092164C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222CD4" wp14:editId="7DACED10">
            <wp:extent cx="4860000" cy="101133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0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369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6D3F00B" w14:textId="02699C52" w:rsidR="002D0A04" w:rsidRPr="00271EC9" w:rsidRDefault="002D0A04" w:rsidP="002D0A0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1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</w:t>
      </w:r>
      <w:r w:rsidR="0027771E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ผู้</w:t>
      </w:r>
      <w:r w:rsidR="00932F19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ใช้งานระบบที่เข้ามาจัดการข้อมูลส่วนของเมนูแท็บคณะกรรมการ/กลุ่ม</w:t>
      </w:r>
    </w:p>
    <w:p w14:paraId="198A660C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FE6535D" w14:textId="1292C4FF" w:rsidR="00333BA2" w:rsidRPr="00A753F5" w:rsidRDefault="00333BA2" w:rsidP="00333BA2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2</w:t>
      </w:r>
    </w:p>
    <w:p w14:paraId="6AB5D694" w14:textId="02FD624D" w:rsidR="00333BA2" w:rsidRPr="00A753F5" w:rsidRDefault="0027771E" w:rsidP="0027771E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33B2FB" wp14:editId="177C0B9E">
            <wp:extent cx="4860000" cy="2584957"/>
            <wp:effectExtent l="0" t="0" r="0" b="0"/>
            <wp:docPr id="37" name="Picture 37" descr="รูปประกอบ/1.2.12เพิ่ม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รูปประกอบ/1.2.12เพิ่ม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9FFC" w14:textId="3B5F2973" w:rsidR="0027771E" w:rsidRPr="00271EC9" w:rsidRDefault="0027771E" w:rsidP="0027771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2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ชื่อคณะกรรมการ/กลุ่ม</w:t>
      </w:r>
    </w:p>
    <w:p w14:paraId="1A637DFE" w14:textId="77777777" w:rsidR="002B6F64" w:rsidRDefault="0027771E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34E6DB1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76EE103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3BAEEA8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5627036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C777E8B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7F3E5370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513F1B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392BCC79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60500822" w14:textId="77777777" w:rsidR="00271EC9" w:rsidRPr="00A753F5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4B874ED3" w14:textId="5B98C571" w:rsidR="0027771E" w:rsidRPr="00A753F5" w:rsidRDefault="0027771E" w:rsidP="0027771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C31980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</w:t>
      </w:r>
      <w:r w:rsidR="00C85531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3</w:t>
      </w:r>
    </w:p>
    <w:p w14:paraId="0CD65B9B" w14:textId="4DF032CA" w:rsidR="0027771E" w:rsidRPr="00A753F5" w:rsidRDefault="00C85531" w:rsidP="00C85531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D54421C" wp14:editId="47EB659F">
            <wp:extent cx="4860000" cy="2376371"/>
            <wp:effectExtent l="0" t="0" r="0" b="0"/>
            <wp:docPr id="41" name="Picture 41" descr="รูปประกอบ/1.2.13ลบ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รูปประกอบ/1.2.13ลบ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A65B" w14:textId="0633F34B" w:rsidR="00C85531" w:rsidRPr="00271EC9" w:rsidRDefault="00C85531" w:rsidP="00C8553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3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คณะกรรมการ/กลุ่ม</w:t>
      </w:r>
    </w:p>
    <w:p w14:paraId="7954F9CF" w14:textId="77777777" w:rsidR="00271EC9" w:rsidRPr="00A753F5" w:rsidRDefault="00271EC9" w:rsidP="00C85531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3807F6D" w14:textId="1089D3E5" w:rsidR="00DC755C" w:rsidRPr="00A753F5" w:rsidRDefault="00DC755C" w:rsidP="00DC755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805531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เพิ่มสมาชิกใน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4</w:t>
      </w:r>
    </w:p>
    <w:p w14:paraId="12093ACC" w14:textId="3F570E68" w:rsidR="00DC755C" w:rsidRPr="00A753F5" w:rsidRDefault="00383E58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</w:rPr>
        <w:drawing>
          <wp:inline distT="0" distB="0" distL="0" distR="0" wp14:anchorId="7532F691" wp14:editId="74BE7F72">
            <wp:extent cx="4860000" cy="4095724"/>
            <wp:effectExtent l="0" t="0" r="0" b="0"/>
            <wp:docPr id="46" name="Picture 46" descr="รูปประกอบ/1.2.14เพิ่ม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รูปประกอบ/1.2.14เพิ่ม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A76C" w14:textId="271B14C2" w:rsidR="00DC755C" w:rsidRPr="00271EC9" w:rsidRDefault="00DC755C" w:rsidP="00DC755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4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805531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สมาชิกในคณะกรรมการ/กลุ่ม</w:t>
      </w:r>
    </w:p>
    <w:p w14:paraId="79243388" w14:textId="77777777" w:rsidR="00074C57" w:rsidRDefault="00074C57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C0064E6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62B9835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17AFC21" w14:textId="77777777" w:rsidR="00271EC9" w:rsidRPr="00A753F5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067CCB0" w14:textId="372138B9" w:rsidR="00074C57" w:rsidRPr="00A753F5" w:rsidRDefault="00074C57" w:rsidP="00074C57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มาชิกใน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5</w:t>
      </w:r>
    </w:p>
    <w:p w14:paraId="12EF1F27" w14:textId="2CE6D8B9" w:rsidR="00074C57" w:rsidRPr="00A753F5" w:rsidRDefault="0061669A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DC6ABA9" wp14:editId="4103E227">
            <wp:extent cx="4860000" cy="3397203"/>
            <wp:effectExtent l="0" t="0" r="0" b="0"/>
            <wp:docPr id="53" name="Picture 53" descr="รูปประกอบ/1.2.15ลบ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รูปประกอบ/1.2.15ลบ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39AA" w14:textId="33729EB4" w:rsidR="00074C57" w:rsidRPr="00271EC9" w:rsidRDefault="00074C57" w:rsidP="00074C5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5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สมาชิกในคณะกรรมการ/กลุ่ม</w:t>
      </w:r>
    </w:p>
    <w:p w14:paraId="064B82D4" w14:textId="77777777" w:rsidR="00C85531" w:rsidRPr="00A753F5" w:rsidRDefault="00C85531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16BE272" w14:textId="126A369A" w:rsidR="00F34DBF" w:rsidRPr="00271EC9" w:rsidRDefault="00C31980" w:rsidP="00136D7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   </w:t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- </w:t>
      </w:r>
      <w:r w:rsidR="00136D7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รายชื่อสมาชิกทั้งของคณะกรรมการ/กลุ่ม</w:t>
      </w:r>
      <w:r w:rsidR="005E3853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หน้าจอระบบนี้จะแสดงถึงรายชื่อสมาชิกทั้งหมด จากคณะกรรมการ/กลุ่มต่างๆ ทั้งที่เป็นข้อมูลปัจจุบันและหมดวาระไปแล้ว สามารถค้นหารายชื่อสมาชิก, ชื่อคณะกรรมการ/กลุ่ม, ตำแหน่ง ได้จากช่องค้นหา </w:t>
      </w:r>
      <w:r w:rsidR="00136D7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6</w:t>
      </w:r>
    </w:p>
    <w:p w14:paraId="3149D018" w14:textId="6FCF15DA" w:rsidR="00140B6B" w:rsidRPr="00A753F5" w:rsidRDefault="00F34DBF" w:rsidP="007F3412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6AE2744" wp14:editId="29EDB878">
            <wp:extent cx="4860000" cy="1882805"/>
            <wp:effectExtent l="203200" t="203200" r="194945" b="200025"/>
            <wp:docPr id="47" name="Picture 47" descr="../../../Desktop/Screen%20Shot%202561-11-22%20at%2015.08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Desktop/Screen%20Shot%202561-11-22%20at%2015.08.55.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8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EEB12" w14:textId="25EA3F12" w:rsidR="00F34DBF" w:rsidRPr="00271EC9" w:rsidRDefault="00F34DBF" w:rsidP="00F34DB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6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รายชื่อสมาชิกทั้งของคณะกรรมการ/กลุ่มต่างๆ</w:t>
      </w:r>
    </w:p>
    <w:p w14:paraId="3E6A0566" w14:textId="77777777" w:rsidR="006A199A" w:rsidRDefault="006A199A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6272D6B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0DE836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FBD7E27" w14:textId="77777777" w:rsidR="00C31980" w:rsidRPr="00A753F5" w:rsidRDefault="00C31980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CB9924" w14:textId="094A89B4" w:rsidR="00F34DBF" w:rsidRPr="00A753F5" w:rsidRDefault="006A199A" w:rsidP="00C85531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5E3853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ผู้รับใช้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ายการผู้รับใช้ที่รับใช้ภายใ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ิสตจักร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ห่งนั้นๆ ทั้งที่เป็นผู้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ับใช้เต็มเวลา และไม่เต็มเวลา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โดยสามารถเลือกแสดงข้อมูลเฉพาะได้จากตัวกรองแสดงผู็รับใช้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7</w:t>
      </w:r>
    </w:p>
    <w:p w14:paraId="6AA9B049" w14:textId="104457DF" w:rsidR="007F3412" w:rsidRPr="00A753F5" w:rsidRDefault="007F3412" w:rsidP="007F3412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27D83D6" wp14:editId="3844E85C">
            <wp:extent cx="4860000" cy="1751672"/>
            <wp:effectExtent l="203200" t="203200" r="194945" b="204470"/>
            <wp:docPr id="49" name="Picture 49" descr="../../../Desktop/Screen%20Shot%202561-11-22%20at%2015.18.4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Desktop/Screen%20Shot%202561-11-22%20at%2015.18.45.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5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1CFB5" w14:textId="2A923FFA" w:rsidR="00DE2F2F" w:rsidRDefault="007F3412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รายการผู้รับใช้</w:t>
      </w:r>
    </w:p>
    <w:p w14:paraId="47AD23ED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B72D840" w14:textId="3B896924" w:rsidR="00DE2F2F" w:rsidRPr="00A753F5" w:rsidRDefault="00DE2F2F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พันธกิจ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ผู้ใช้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ในระดับคริสตจักรเท่านั้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สามารถ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ข้าจัดการเมนู (เพิ่ม/ลบ/แก้ไข) นี้ได้</w:t>
      </w:r>
      <w:r w:rsidR="00726F75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ส่วนหน่วยงานอื่นๆ จะดูรายละเอียดได้แค่ส่วนแสดงกราฟพันธกิจเท่านั้น  </w:t>
      </w:r>
    </w:p>
    <w:p w14:paraId="25DB127A" w14:textId="77777777" w:rsidR="00726F75" w:rsidRPr="00A753F5" w:rsidRDefault="00726F75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3847642E" w14:textId="23649912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8</w:t>
      </w:r>
    </w:p>
    <w:p w14:paraId="6B3E4A80" w14:textId="3E920A41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21E86826" wp14:editId="530110A8">
            <wp:extent cx="5400000" cy="2593701"/>
            <wp:effectExtent l="0" t="0" r="0" b="0"/>
            <wp:docPr id="50" name="Picture 50" descr="รูปประกอบ/1.2.18เพิ่ม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รูปประกอบ/1.2.18เพิ่ม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5784" w14:textId="3F514E36" w:rsidR="00726F75" w:rsidRPr="00271EC9" w:rsidRDefault="00726F75" w:rsidP="00726F7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พันธกิจ</w:t>
      </w:r>
    </w:p>
    <w:p w14:paraId="4CEAB9F1" w14:textId="77777777" w:rsidR="00726F75" w:rsidRDefault="00726F75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480739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E4A0486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9C7B52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633CF2F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CA0021D" w14:textId="77777777" w:rsidR="00271EC9" w:rsidRPr="00A753F5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8908FD5" w14:textId="578695FA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9</w:t>
      </w:r>
    </w:p>
    <w:p w14:paraId="5C05D553" w14:textId="2B9BD426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28C96D1" wp14:editId="69F20516">
            <wp:extent cx="5400000" cy="2427814"/>
            <wp:effectExtent l="0" t="0" r="0" b="0"/>
            <wp:docPr id="51" name="Picture 51" descr="รูปประกอบ/1.2.19ลบ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รูปประกอบ/1.2.19ลบ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4189" w14:textId="5A7CC225" w:rsidR="00726F75" w:rsidRPr="00271EC9" w:rsidRDefault="00726F75" w:rsidP="00271EC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271EC9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9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ลบพันธกิจ</w:t>
      </w:r>
    </w:p>
    <w:p w14:paraId="161B5851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1A5C8E04" w14:textId="66E7D5CD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0</w:t>
      </w:r>
    </w:p>
    <w:p w14:paraId="35113571" w14:textId="47D0AEB6" w:rsidR="00AC2D33" w:rsidRPr="00A753F5" w:rsidRDefault="003A1E8A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940DE1" wp14:editId="0ABC2E9A">
            <wp:extent cx="5400000" cy="2082866"/>
            <wp:effectExtent l="0" t="0" r="0" b="0"/>
            <wp:docPr id="54" name="Picture 54" descr="รูปประกอบ/1.2.20เพิ่ม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รูปประกอบ/1.2.20เพิ่ม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A0AC" w14:textId="69460C66" w:rsidR="00AC2D33" w:rsidRPr="00271EC9" w:rsidRDefault="00AC2D33" w:rsidP="00AC2D3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3A1E8A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0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0E2E8A22" w14:textId="77777777" w:rsidR="003A1E8A" w:rsidRDefault="003A1E8A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F30EDB3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31BF5E6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2B5346C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CA8F21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285C5AE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A186E8A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655926E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BDF47D2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FD3368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4DFC0F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6FAC188" w14:textId="77777777" w:rsidR="00271EC9" w:rsidRPr="00A753F5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A0BD11C" w14:textId="03FAC4CD" w:rsidR="003A1E8A" w:rsidRPr="00A753F5" w:rsidRDefault="003A1E8A" w:rsidP="003A1E8A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1</w:t>
      </w:r>
    </w:p>
    <w:p w14:paraId="4261FA49" w14:textId="5D1FBC8C" w:rsidR="003A1E8A" w:rsidRPr="00A753F5" w:rsidRDefault="00A7094D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4542EF3" wp14:editId="472B2EFC">
            <wp:extent cx="5400000" cy="3084773"/>
            <wp:effectExtent l="0" t="0" r="0" b="0"/>
            <wp:docPr id="56" name="Picture 56" descr="รูปประกอบ/1.2.21ลบ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รูปประกอบ/1.2.21ลบ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5601" w14:textId="0A98C0C8" w:rsidR="005101FC" w:rsidRPr="00DF64E2" w:rsidRDefault="003A1E8A" w:rsidP="00DF64E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1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21288203" w14:textId="77777777" w:rsidR="00DF64E2" w:rsidRPr="00DF64E2" w:rsidRDefault="00DF64E2" w:rsidP="00DF64E2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4D467697" w14:textId="59E956EC" w:rsidR="005101FC" w:rsidRPr="00A753F5" w:rsidRDefault="005101FC" w:rsidP="005101F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กราฟสถิติพันธกิจในคริสตจักร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2</w:t>
      </w:r>
    </w:p>
    <w:p w14:paraId="389E2DC4" w14:textId="1F2FB9AC" w:rsidR="005101FC" w:rsidRPr="00A753F5" w:rsidRDefault="003C0EC7" w:rsidP="003C0EC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8BFD393" wp14:editId="0ECC6298">
            <wp:extent cx="4860000" cy="3438705"/>
            <wp:effectExtent l="0" t="0" r="0" b="0"/>
            <wp:docPr id="57" name="Picture 57" descr="รูปประกอบ/1.2.22กราฟแสดง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รูปประกอบ/1.2.22กราฟแสดง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57AD" w14:textId="40503444" w:rsidR="005101FC" w:rsidRPr="00DF64E2" w:rsidRDefault="005101FC" w:rsidP="005101F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2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กราฟสถิติพันธกิจในคริสตจักร</w:t>
      </w:r>
    </w:p>
    <w:p w14:paraId="274E889A" w14:textId="77777777" w:rsidR="005101FC" w:rsidRDefault="005101FC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2A108043" w14:textId="77777777" w:rsidR="00DF64E2" w:rsidRPr="00A753F5" w:rsidRDefault="00DF64E2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43EFCE21" w14:textId="40F24916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คริสตจักร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จะแสดงประวัติการเปลี่ยนแปลงข้อมูลสำคัญต่างๆ ในคริสตจักร เช่น การเพิ่มคริสตจักร, การแก้ไขชื่อ, การเปลี่ยนประเภทคริสตจักร, การย้ายสังกัดภาค เป็นต้น สามารถกรองการแสดงข้อมูลระหว่างวันที่ได้ โดยมีรายละเอียดหน้าจอระบบดังภาพที่ 1.2.23  </w:t>
      </w:r>
    </w:p>
    <w:p w14:paraId="3B6FA47D" w14:textId="2EDF348D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75B1A15" wp14:editId="27A00526">
            <wp:extent cx="5711190" cy="2461895"/>
            <wp:effectExtent l="203200" t="203200" r="207010" b="205105"/>
            <wp:docPr id="58" name="Picture 58" descr="../../../Desktop/Screen%20Shot%202561-11-22%20at%2017.07.4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Desktop/Screen%20Shot%202561-11-22%20at%2017.07.40.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B2DE7" w14:textId="0A4AAACF" w:rsidR="0028147C" w:rsidRPr="007A038B" w:rsidRDefault="0028147C" w:rsidP="00DF64E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r w:rsidR="00FE22CD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คริสตจักร</w:t>
      </w:r>
    </w:p>
    <w:p w14:paraId="469CC119" w14:textId="77777777" w:rsidR="0028147C" w:rsidRPr="00A753F5" w:rsidRDefault="0028147C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99D3D72" w14:textId="77777777" w:rsidR="00994D69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        </w:t>
      </w: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ระบบ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จะแสดงประวัติการเปลี่ยนแปลง</w:t>
      </w:r>
      <w:r w:rsidR="00FE22CD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ข้อมูลทุกอย่างของคริสตจักรที่เกิดขึ้นในระบบ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สามารถกรองการแสดงข้อมูลระหว่างวันที่ได้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โดยมีรายละเอียดหน้าจอระบบดังภาพที่ 1.2.24 </w:t>
      </w:r>
    </w:p>
    <w:p w14:paraId="10553C0C" w14:textId="0737FDA6" w:rsidR="0028147C" w:rsidRPr="00A753F5" w:rsidRDefault="00994D69" w:rsidP="00DF64E2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8927C98" wp14:editId="29A47735">
            <wp:extent cx="4305153" cy="3257631"/>
            <wp:effectExtent l="203200" t="203200" r="191135" b="196850"/>
            <wp:docPr id="61" name="Picture 61" descr="../../../Desktop/Screen%20Shot%202561-11-22%20at%2017.14.4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Desktop/Screen%20Shot%202561-11-22%20at%2017.14.48.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41" cy="3261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8047C" w14:textId="31D2ACF9" w:rsidR="002B752E" w:rsidRPr="00130399" w:rsidRDefault="0028147C" w:rsidP="0013039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r w:rsidR="00994D69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ระบบ</w:t>
      </w:r>
    </w:p>
    <w:p w14:paraId="71451B93" w14:textId="3551D98E" w:rsidR="00A753F5" w:rsidRDefault="002C5FD0" w:rsidP="00A753F5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</w:t>
      </w:r>
      <w:r w:rsidR="00905333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3 การจัดการข้อมูลคริสตจักรลูก</w:t>
      </w:r>
      <w:r w:rsidR="00A753F5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</w:p>
    <w:p w14:paraId="1E748B07" w14:textId="7669A9F5" w:rsidR="00905333" w:rsidRPr="002C5FD0" w:rsidRDefault="00A753F5" w:rsidP="00A753F5">
      <w:pPr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</w:pPr>
      <w:r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 </w:t>
      </w:r>
      <w:r w:rsidR="002C5FD0"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ป็น</w:t>
      </w:r>
      <w:r w:rsidR="00164BB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มนู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ที่จัดการข้อมูล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ต่างๆของคริสตจักรลูก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ซึ่งผู้ใช้ที่เข้ามาจัดการเมนูนี้ได้คือ ระดับคริสตจักรเท่านั้น โดยคริสตจักรลูกนั้นหมายถึง ประเภทคริสตจักรที่มีระดับน้อยกว่าคริสตจักร ได้แก่ จุดประกาศ, ศูนย์พันธกิจ, หมวดคริสเตียน/ศาลาธรรม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</w:t>
      </w:r>
      <w:r w:rsidR="00DF64E2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โดยที่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การจัดการข้อมูลต่างๆ จะเหมือนกับเมนู</w:t>
      </w:r>
      <w:r w:rsidRPr="002C5FD0">
        <w:rPr>
          <w:rFonts w:ascii="TH Sarabun New" w:hAnsi="TH Sarabun New" w:cs="TH Sarabun New"/>
          <w:spacing w:val="-8"/>
          <w:sz w:val="32"/>
          <w:szCs w:val="32"/>
          <w:lang w:bidi="th-TH"/>
        </w:rPr>
        <w:t xml:space="preserve">การจัดการข้อมูลคริสตจักร สามารถดูรายละเอียดการจัดการได้ที่หัวข้อ </w:t>
      </w:r>
      <w:r w:rsidR="00DF64E2"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 xml:space="preserve">1.2 </w:t>
      </w:r>
      <w:r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>การจัดการข้อมูลคริสตจักร</w:t>
      </w:r>
    </w:p>
    <w:p w14:paraId="09F56317" w14:textId="77777777" w:rsidR="00C31980" w:rsidRDefault="00C31980" w:rsidP="00C31980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</w:p>
    <w:p w14:paraId="5F66E894" w14:textId="34D3D3F5" w:rsidR="00C31980" w:rsidRDefault="002C5FD0" w:rsidP="00C31980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   </w:t>
      </w:r>
      <w:r w:rsidR="00B17327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4</w:t>
      </w:r>
      <w:r w:rsidR="00C31980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ริสตจักรโครงการ 79</w:t>
      </w:r>
    </w:p>
    <w:p w14:paraId="1079D11A" w14:textId="784DA9EB" w:rsidR="002C5FD0" w:rsidRDefault="002C5FD0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</w:t>
      </w:r>
      <w:r w:rsidR="00164BB0"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เป็นเมนูที่จัดการคริสตจักรที่อยู่ในโครงการคริสตจักร 1979 โดยสามารถเพิ่มคริสตจักรเข้าโครงการ หรือลบออกจากโครงการ จะมีรายละเอียดดังนี้</w:t>
      </w:r>
    </w:p>
    <w:p w14:paraId="1525D058" w14:textId="77777777" w:rsidR="00BF2E4D" w:rsidRDefault="00BF2E4D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0DCC8BC" w14:textId="74706A6C" w:rsidR="004E56CF" w:rsidRDefault="00367ACA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55D95061" wp14:editId="03C0AE6A">
            <wp:extent cx="4860000" cy="4131296"/>
            <wp:effectExtent l="0" t="0" r="0" b="0"/>
            <wp:docPr id="68" name="Picture 68" descr="รูปประกอบระบบจัดการคริสตจักร/1.4.1รายการ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รูปประกอบระบบจัดการคริสตจักร/1.4.1รายการ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1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AD77" w14:textId="457A51C6" w:rsidR="00BF2E4D" w:rsidRDefault="00BF2E4D" w:rsidP="00BF2E4D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เข้า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394FA577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F8BA3AB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B129E00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4445FC2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B5B2090" w14:textId="77777777" w:rsidR="00BF2E4D" w:rsidRPr="00164BB0" w:rsidRDefault="00BF2E4D" w:rsidP="00367ACA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0F4270D7" w14:textId="1062A193" w:rsidR="004E56CF" w:rsidRDefault="004E56CF" w:rsidP="004E56C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Pr="000E48D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1.4.1 </w:t>
      </w:r>
      <w:r w:rsidRPr="000E48D9">
        <w:rPr>
          <w:rFonts w:ascii="TH Sarabun New" w:hAnsi="TH Sarabun New" w:cs="TH Sarabun New"/>
          <w:b/>
          <w:bCs/>
          <w:sz w:val="32"/>
          <w:szCs w:val="32"/>
          <w:lang w:bidi="th-TH"/>
        </w:rPr>
        <w:t>ขั้นตอนการเพิ่มคริสตจักรเข้าโครงการ 79</w:t>
      </w:r>
      <w:r w:rsidR="002B390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2B3909" w:rsidRPr="005A5498">
        <w:rPr>
          <w:rFonts w:ascii="TH Sarabun New" w:hAnsi="TH Sarabun New" w:cs="TH Sarabun New"/>
          <w:sz w:val="32"/>
          <w:szCs w:val="32"/>
          <w:lang w:bidi="th-TH"/>
        </w:rPr>
        <w:t>การเพิ่มคริสตจักรเข้าโครงการ 79 นั้นจะมีเงื่อนไขเป็นไปตาม</w:t>
      </w:r>
      <w:r w:rsidR="005A5498" w:rsidRPr="005A5498">
        <w:rPr>
          <w:rFonts w:ascii="TH Sarabun New" w:hAnsi="TH Sarabun New" w:cs="TH Sarabun New"/>
          <w:sz w:val="32"/>
          <w:szCs w:val="32"/>
          <w:lang w:bidi="th-TH"/>
        </w:rPr>
        <w:t>นโยบายของสภาคริสตจักรแห่งประเทศไทย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A5498" w:rsidRPr="005A5498">
        <w:rPr>
          <w:rFonts w:ascii="TH Sarabun New" w:eastAsia="Tahoma" w:hAnsi="TH Sarabun New" w:cs="TH Sarabun New"/>
          <w:sz w:val="32"/>
          <w:szCs w:val="32"/>
          <w:cs/>
          <w:lang w:bidi="th-TH"/>
        </w:rPr>
        <w:t>ส่วนขั้นตอนการเพิ่มในระบบนั้น</w:t>
      </w:r>
      <w:r w:rsidR="005A5498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 1.4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.</w:t>
      </w:r>
      <w:r w:rsid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1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</w:p>
    <w:p w14:paraId="54A0134F" w14:textId="77777777" w:rsidR="008F6F80" w:rsidRDefault="008F6F80" w:rsidP="004E56C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7A4CD5EB" w14:textId="2172B79F" w:rsidR="00E00864" w:rsidRDefault="00367ACA" w:rsidP="00E00864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66CDE231" wp14:editId="261832E4">
            <wp:extent cx="4860000" cy="3635972"/>
            <wp:effectExtent l="0" t="0" r="0" b="0"/>
            <wp:docPr id="69" name="Picture 69" descr="รูปประกอบระบบจัดการคริสตจักร/1.4.2ขั้นตอนการเพิ่ม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รูปประกอบระบบจัดการคริสตจักร/1.4.2ขั้นตอนการเพิ่ม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F92D" w14:textId="6ACF9A41" w:rsidR="00BA1FF3" w:rsidRDefault="00BA1FF3" w:rsidP="00BA1F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คริสตจักรเข้า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61FCF905" w14:textId="77777777" w:rsidR="00BF2E4D" w:rsidRDefault="00BF2E4D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C11B1EA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DE32D48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F4D03BD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9548BF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2148E1E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9D00B8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7317B4C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053CE07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8FB07B5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16391E4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A13BDF5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965254E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54D7F6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EDBBCE" w14:textId="77777777" w:rsidR="00367ACA" w:rsidRPr="007A038B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6319E8E" w14:textId="59F9891A" w:rsidR="00817297" w:rsidRDefault="00817297" w:rsidP="00817297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เพื่อเอกสารประกอบการเข้าร่วมโครงการ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คริสตจัก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ลี้ยงตนเอง 1979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237C74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2</w:t>
      </w:r>
    </w:p>
    <w:p w14:paraId="2E5FB261" w14:textId="22B2A9A8" w:rsidR="000C0522" w:rsidRDefault="00413977" w:rsidP="00413977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0B224510" wp14:editId="5B06ACEE">
            <wp:extent cx="4860000" cy="5176382"/>
            <wp:effectExtent l="0" t="0" r="0" b="0"/>
            <wp:docPr id="64" name="Picture 64" descr="รูปประกอบระบบจัดการคริสตจักร/1.4.2ขั้นตอนการเพิ่มไฟล์คริสตจักรเข้าโครงการ%2079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รูปประกอบระบบจัดการคริสตจักร/1.4.2ขั้นตอนการเพิ่มไฟล์คริสตจักรเข้าโครงการ%2079%2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17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C3E4" w14:textId="0405C5C5" w:rsidR="000C0522" w:rsidRDefault="000C0522" w:rsidP="000C052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0C052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ื่อเอกสารประกอบการเข้าร่วมโครงการคริสตจักรเลี้ยงตนเอง</w:t>
      </w:r>
      <w:r w:rsidRPr="000C052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1979</w:t>
      </w:r>
    </w:p>
    <w:p w14:paraId="0FC43BAA" w14:textId="77777777" w:rsidR="00817297" w:rsidRDefault="0081729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8C13304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6CF078E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F61AA07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0C4A768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3572AF4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17BB3D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702E0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7B644E9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08D5E88" w14:textId="476CAA3A" w:rsidR="00403ABD" w:rsidRDefault="000E48D9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="00817297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3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ลบคริสตจักรออกจากโครง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79 </w:t>
      </w:r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>การนำคริสตจักรแห่งนั้น ออกจากโครงการคริสตจักรเลี้ยงตนเอง 1979 จะมีเงื่อนไขเป็นไปตามนโยบายของสภาคริสตจักรแห่งประเทศไทย</w:t>
      </w:r>
      <w:r w:rsidRPr="000E48D9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403ABD" w:rsidRPr="00403ABD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โดยจะมีการลบ 2 แบบด้วยกันดังนี้</w:t>
      </w:r>
    </w:p>
    <w:p w14:paraId="13D28088" w14:textId="77777777" w:rsidR="00403ABD" w:rsidRDefault="00403ABD" w:rsidP="000E48D9">
      <w:pPr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</w:pPr>
    </w:p>
    <w:p w14:paraId="02642839" w14:textId="49270EBF" w:rsidR="000E48D9" w:rsidRPr="000E48D9" w:rsidRDefault="00403ABD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                - แบบที่ 1</w:t>
      </w:r>
      <w:r w:rsidR="00757A7B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757A7B"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รายการ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3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006D679A" w14:textId="5719A87F" w:rsidR="000E48D9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557276" wp14:editId="49954448">
            <wp:extent cx="4860000" cy="3385345"/>
            <wp:effectExtent l="0" t="0" r="0" b="0"/>
            <wp:docPr id="65" name="Picture 65" descr="รูปประกอบระบบจัดการคริสตจักร/1.4.3ขั้นตอนการลบคริสตจักรเข้าโครงการ%2079%20แบบ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รูปประกอบระบบจัดการคริสตจักร/1.4.3ขั้นตอนการลบคริสตจักรเข้าโครงการ%2079%20แบบที่%20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39AD" w14:textId="25D0A2C7" w:rsidR="000E48D9" w:rsidRDefault="000E48D9" w:rsidP="000E48D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 w:rsidR="00403ABD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บบที่ 1 </w:t>
      </w:r>
    </w:p>
    <w:p w14:paraId="173CAFE1" w14:textId="77777777" w:rsidR="00B53F85" w:rsidRDefault="00B53F85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67E6A1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AB9178D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C9473A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BE4F17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4ED0916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48261C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ED6EB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7BCA25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AACD13A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2E36DF2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FDA88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336B45B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B1F02E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9580ED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23E514D" w14:textId="77777777" w:rsidR="00413977" w:rsidRPr="007A038B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DD92D85" w14:textId="59005B87" w:rsidR="00B53F85" w:rsidRPr="000E48D9" w:rsidRDefault="00B53F85" w:rsidP="00B53F85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lastRenderedPageBreak/>
        <w:t xml:space="preserve">                 - แบบที่ 2</w:t>
      </w:r>
      <w:r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</w:t>
      </w:r>
      <w: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4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6FB42799" w14:textId="0CDABEAC" w:rsidR="00B53F85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29FFE7B5" wp14:editId="4EFD5C0D">
            <wp:extent cx="4860000" cy="4865929"/>
            <wp:effectExtent l="0" t="0" r="0" b="0"/>
            <wp:docPr id="66" name="Picture 66" descr="รูปประกอบระบบจัดการคริสตจักร/1.4.4ขั้นตอนการลบคริสตจักรเข้าโครงการ%2079%20แบบ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รูปประกอบระบบจัดการคริสตจักร/1.4.4ขั้นตอนการลบคริสตจักรเข้าโครงการ%2079%20แบบที่%20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F932" w14:textId="77777777" w:rsidR="00413977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6D600214" w14:textId="65611993" w:rsidR="00B53F85" w:rsidRDefault="00B53F85" w:rsidP="00B53F8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บบที่ 2 </w:t>
      </w:r>
    </w:p>
    <w:p w14:paraId="47CB3D62" w14:textId="77777777" w:rsidR="00642082" w:rsidRDefault="00642082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A05CE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B17C42E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CE0B8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09C11D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E64D42B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D2C73E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D6634C4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502F541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D87A558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7DED5A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AB6E90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61622A2" w14:textId="77777777" w:rsidR="005E7727" w:rsidRPr="007A038B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8851C62" w14:textId="613857D7" w:rsidR="00642082" w:rsidRDefault="00642082" w:rsidP="00642082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1.5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เงินถวายสิบลด</w:t>
      </w:r>
      <w:r w:rsidR="009307DC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และ</w:t>
      </w:r>
      <w:r w:rsidR="009307DC" w:rsidRPr="009307DC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lang w:bidi="th-TH"/>
        </w:rPr>
        <w:t>เงินสนับสนุนค่ายังชีพ</w:t>
      </w:r>
      <w:r w:rsidR="009307DC" w:rsidRPr="009307DC">
        <w:rPr>
          <w:rFonts w:ascii="TH Sarabun New" w:eastAsia="Tahoma" w:hAnsi="TH Sarabun New" w:cs="TH Sarabun New"/>
          <w:b/>
          <w:bCs/>
          <w:spacing w:val="-2"/>
          <w:sz w:val="32"/>
          <w:szCs w:val="32"/>
          <w:lang w:bidi="th-TH"/>
        </w:rPr>
        <w:t xml:space="preserve"> </w:t>
      </w:r>
      <w:r w:rsidR="009307DC" w:rsidRPr="009307DC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lang w:bidi="th-TH"/>
        </w:rPr>
        <w:t>ศบ</w:t>
      </w:r>
      <w:r w:rsidR="009307DC" w:rsidRPr="009307DC">
        <w:rPr>
          <w:rFonts w:ascii="TH Sarabun New" w:eastAsia="Tahoma" w:hAnsi="TH Sarabun New" w:cs="TH Sarabun New"/>
          <w:b/>
          <w:bCs/>
          <w:spacing w:val="-2"/>
          <w:sz w:val="32"/>
          <w:szCs w:val="32"/>
          <w:lang w:bidi="th-TH"/>
        </w:rPr>
        <w:t>. 60%</w:t>
      </w:r>
    </w:p>
    <w:p w14:paraId="559ECA7F" w14:textId="5A94F148" w:rsidR="00642082" w:rsidRDefault="00642082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   เป็นเมนูที่จัดการ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การส่งเงินถวายสิบลด</w:t>
      </w:r>
      <w:r w:rsidR="009307DC" w:rsidRPr="009307DC">
        <w:rPr>
          <w:rFonts w:hint="cs"/>
        </w:rPr>
        <w:t xml:space="preserve"> </w:t>
      </w:r>
      <w:r w:rsidR="009307DC" w:rsidRPr="009307DC">
        <w:rPr>
          <w:rFonts w:ascii="TH Sarabun New" w:eastAsia="Tahoma" w:hAnsi="TH Sarabun New" w:cs="TH Sarabun New" w:hint="cs"/>
          <w:spacing w:val="-2"/>
          <w:sz w:val="32"/>
          <w:szCs w:val="32"/>
          <w:lang w:bidi="th-TH"/>
        </w:rPr>
        <w:t>และเงินสนับสนุนค่ายังชีพ</w:t>
      </w:r>
      <w:r w:rsidR="009307DC" w:rsidRPr="009307DC">
        <w:rPr>
          <w:rFonts w:ascii="TH Sarabun New" w:eastAsia="Tahoma" w:hAnsi="TH Sarabun New" w:cs="TH Sarabun New"/>
          <w:spacing w:val="-2"/>
          <w:sz w:val="32"/>
          <w:szCs w:val="32"/>
          <w:lang w:bidi="th-TH"/>
        </w:rPr>
        <w:t xml:space="preserve"> </w:t>
      </w:r>
      <w:r w:rsidR="009307DC" w:rsidRPr="009307DC">
        <w:rPr>
          <w:rFonts w:ascii="TH Sarabun New" w:eastAsia="Tahoma" w:hAnsi="TH Sarabun New" w:cs="TH Sarabun New" w:hint="cs"/>
          <w:spacing w:val="-2"/>
          <w:sz w:val="32"/>
          <w:szCs w:val="32"/>
          <w:lang w:bidi="th-TH"/>
        </w:rPr>
        <w:t>ศบ</w:t>
      </w:r>
      <w:r w:rsidR="009307DC" w:rsidRPr="009307DC">
        <w:rPr>
          <w:rFonts w:ascii="TH Sarabun New" w:eastAsia="Tahoma" w:hAnsi="TH Sarabun New" w:cs="TH Sarabun New"/>
          <w:spacing w:val="-2"/>
          <w:sz w:val="32"/>
          <w:szCs w:val="32"/>
          <w:lang w:bidi="th-TH"/>
        </w:rPr>
        <w:t>. 60%</w:t>
      </w:r>
      <w:r w:rsidR="00505F32">
        <w:rPr>
          <w:rFonts w:ascii="TH Sarabun New" w:eastAsia="Tahoma" w:hAnsi="TH Sarabun New" w:cs="TH Sarabun New"/>
          <w:spacing w:val="-2"/>
          <w:sz w:val="32"/>
          <w:szCs w:val="32"/>
          <w:lang w:bidi="th-TH"/>
        </w:rPr>
        <w:t xml:space="preserve"> </w:t>
      </w:r>
      <w:bookmarkStart w:id="0" w:name="_GoBack"/>
      <w:bookmarkEnd w:id="0"/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ของคริสตจักรแห่งต่างๆ ในสังกัดภาคของตนเอง </w:t>
      </w:r>
      <w:r w:rsidR="0030356D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ซึ่งจะส่งเงินนี้ตามปีงบประมาณ สามารถส่งย้อนหลังได้ 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โดยจะมีรายละเอียดดังนี้</w:t>
      </w:r>
    </w:p>
    <w:p w14:paraId="1CF14C4A" w14:textId="4376C5B1" w:rsidR="008905B8" w:rsidRDefault="00425543" w:rsidP="0098365A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7D1DA177" wp14:editId="33DA5456">
            <wp:extent cx="4860000" cy="4835746"/>
            <wp:effectExtent l="0" t="0" r="0" b="0"/>
            <wp:docPr id="71" name="Picture 71" descr="รูปประกอบระบบจัดการคริสตจักร/1.5.1รายการ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รูปประกอบระบบจัดการคริสตจักร/1.5.1รายการ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87F3" w14:textId="5F22F39E" w:rsidR="008905B8" w:rsidRDefault="008905B8" w:rsidP="008905B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หน้ารายการเงินถวายสิบลด </w:t>
      </w:r>
    </w:p>
    <w:p w14:paraId="33DEECE3" w14:textId="77777777" w:rsidR="008905B8" w:rsidRDefault="008905B8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F6A940D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6BE9F5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9F2FC8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9CDDA66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940465C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1D7FFF4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768306E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1BAC04BD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13E8B39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76FC4E6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12B8DEDD" w14:textId="534899D5" w:rsidR="00891524" w:rsidRDefault="00891524" w:rsidP="00891524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5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 w:rsidR="005E7727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พิ่มการส่งเงินถวายสิบลดของคริสตจักร </w:t>
      </w:r>
      <w:r w:rsidR="00237C74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5.1</w:t>
      </w:r>
    </w:p>
    <w:p w14:paraId="72CCF78F" w14:textId="2894E4D1" w:rsidR="009837C1" w:rsidRDefault="001407D3" w:rsidP="001407D3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2577416F" wp14:editId="316F4AD6">
            <wp:extent cx="4860000" cy="4769990"/>
            <wp:effectExtent l="0" t="0" r="0" b="0"/>
            <wp:docPr id="72" name="Picture 72" descr="รูปประกอบระบบจัดการคริสตจักร/1.5.2ขั้นตอนเพิ่ม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รูปประกอบระบบจัดการคริสตจักร/1.5.2ขั้นตอนเพิ่ม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7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BD53" w14:textId="77777777" w:rsidR="001407D3" w:rsidRDefault="001407D3" w:rsidP="001407D3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</w:p>
    <w:p w14:paraId="323CC17D" w14:textId="32D7ADD4" w:rsidR="009837C1" w:rsidRDefault="009837C1" w:rsidP="009837C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9837C1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การส่งเงินถวายสิบลดของคริสตจักร</w:t>
      </w:r>
    </w:p>
    <w:p w14:paraId="7E30DDA3" w14:textId="77777777" w:rsidR="002B752E" w:rsidRDefault="002B752E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42C185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306D460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80E1E2C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0A859C6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588C7F6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B6C09B3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ABCEFFE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D4FC68D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88102EA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8598FDD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F10EB8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D4ACA4E" w14:textId="786080A1" w:rsidR="0081128F" w:rsidRDefault="00DA43F2" w:rsidP="00DA43F2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</w:t>
      </w:r>
      <w:r w:rsidR="00237C74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6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81128F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รายการตรวจสอบ</w:t>
      </w:r>
      <w:r w:rsidR="006F3EA9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ำร้อง</w:t>
      </w:r>
      <w:r w:rsidR="0081128F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  <w:t xml:space="preserve">  </w:t>
      </w:r>
    </w:p>
    <w:p w14:paraId="6F187751" w14:textId="3C7A7A1E" w:rsidR="00DA43F2" w:rsidRDefault="00237C74" w:rsidP="00237C74">
      <w:pPr>
        <w:pStyle w:val="NoSpacing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 w:rsidR="00DA43F2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ตรวจสอบ</w:t>
      </w:r>
      <w:r w:rsidR="006F3EA9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ำร้อง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การ</w:t>
      </w:r>
      <w:r w:rsidR="006F3EA9">
        <w:rPr>
          <w:rFonts w:ascii="TH Sarabun New" w:eastAsia="Tahoma" w:hAnsi="TH Sarabun New" w:cs="TH Sarabun New"/>
          <w:sz w:val="32"/>
          <w:szCs w:val="32"/>
          <w:cs/>
          <w:lang w:bidi="th-TH"/>
        </w:rPr>
        <w:t>ขอ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ย้ายสังกัดภาคของคริสตจักร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โดยมีการรับเข้า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ละย้ายออกของคริสตจักรในสังกัดของตนเอง</w:t>
      </w: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ซึ่งผู้ที่เข้ามาจัดการเมนูนี้คือผู้ใช้ในระดับภาค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ท่านั้น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</w:p>
    <w:p w14:paraId="3BA5BFB7" w14:textId="44C5FFF5" w:rsidR="003F7596" w:rsidRDefault="0024045B" w:rsidP="00B4437C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5E48C58" wp14:editId="14E232DD">
            <wp:extent cx="5718810" cy="4987290"/>
            <wp:effectExtent l="0" t="0" r="0" b="0"/>
            <wp:docPr id="76" name="Picture 76" descr="รูปประกอบระบบจัดการคริสตจักร/1.6รายการคำร้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รูปประกอบระบบจัดการคริสตจักร/1.6รายการคำร้อง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3244" w14:textId="77777777" w:rsidR="0024045B" w:rsidRPr="00237C74" w:rsidRDefault="0024045B" w:rsidP="00B4437C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6A50AD3" w14:textId="41ABA677" w:rsidR="00237C74" w:rsidRDefault="00237C74" w:rsidP="00237C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ตรวจสอบ</w:t>
      </w:r>
      <w:r w:rsidR="006F3EA9">
        <w:rPr>
          <w:rFonts w:ascii="TH Sarabun New" w:eastAsia="Tahoma" w:hAnsi="TH Sarabun New" w:cs="TH Sarabun New"/>
          <w:sz w:val="28"/>
          <w:szCs w:val="28"/>
          <w:lang w:bidi="th-TH"/>
        </w:rPr>
        <w:t>คำร้อง</w:t>
      </w:r>
    </w:p>
    <w:p w14:paraId="029F2DD5" w14:textId="77777777" w:rsidR="007C3662" w:rsidRDefault="007C3662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42F682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8F7BC82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307948D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4DAD073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97B7C7C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1635713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B1025F4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58CE85F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DE5FA75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AD21136" w14:textId="2C5E7902" w:rsidR="00F314B7" w:rsidRDefault="00F314B7" w:rsidP="00F314B7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6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อย้ายออกจากสังกัดภาคเดิม</w:t>
      </w:r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(ภาคต้นทาง)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="007C3662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6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.1</w:t>
      </w:r>
    </w:p>
    <w:p w14:paraId="2E70E899" w14:textId="77777777" w:rsidR="00EF019A" w:rsidRDefault="00EF019A" w:rsidP="00F314B7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5DEED3E8" w14:textId="60C980BF" w:rsidR="007C3662" w:rsidRDefault="00EF019A" w:rsidP="00EF019A">
      <w:pPr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5A5AB6F7" wp14:editId="50CEF3EF">
            <wp:extent cx="5220000" cy="7778187"/>
            <wp:effectExtent l="0" t="0" r="12700" b="0"/>
            <wp:docPr id="74" name="Picture 74" descr="รูปประกอบระบบจัดการคริสตจักร/1.6.1ขอย้ายออกจากสังกัด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รูปประกอบระบบจัดการคริสตจักร/1.6.1ขอย้ายออกจากสังกัดภาค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77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0814" w14:textId="77777777" w:rsidR="00EF019A" w:rsidRDefault="00EF019A" w:rsidP="00EF019A">
      <w:pPr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3CEE220E" w14:textId="4F7B9E95" w:rsidR="007C3662" w:rsidRDefault="007C3662" w:rsidP="007C366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.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7C366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ขอย้ายออกจากสังกัดภาคเดิม</w:t>
      </w:r>
      <w:r w:rsidR="00C93B00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(ภาคต้นทาง)</w:t>
      </w:r>
    </w:p>
    <w:p w14:paraId="35070324" w14:textId="5DF8C653" w:rsidR="000C7C96" w:rsidRDefault="000C7C96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6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รับเข้าสังกัดภาคใหม่</w:t>
      </w:r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(ภาคปลายทาง)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6.2</w:t>
      </w:r>
    </w:p>
    <w:p w14:paraId="237343C9" w14:textId="77777777" w:rsidR="00B54F8E" w:rsidRDefault="00B54F8E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270CCC27" w14:textId="6513FB3F" w:rsidR="00796D58" w:rsidRDefault="00B54F8E" w:rsidP="00B54F8E">
      <w:pPr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47BFCDEA" wp14:editId="5D566533">
            <wp:extent cx="5220000" cy="5335202"/>
            <wp:effectExtent l="0" t="0" r="0" b="0"/>
            <wp:docPr id="75" name="Picture 75" descr="รูปประกอบระบบจัดการคริสตจักร/1.6.2คำร้องรับเข้าสังกัด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รูปประกอบระบบจัดการคริสตจักร/1.6.2คำร้องรับเข้าสังกัดภาค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3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7B26" w14:textId="77777777" w:rsidR="00B54F8E" w:rsidRDefault="00B54F8E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30F0F5A7" w14:textId="60C4FC9D" w:rsidR="00796D58" w:rsidRDefault="00796D58" w:rsidP="00796D5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.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796D58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รับเข้าสังกัดภาคใหม่</w:t>
      </w:r>
      <w:r w:rsidR="00B54F8E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="00B54F8E" w:rsidRPr="00B54F8E">
        <w:rPr>
          <w:rFonts w:ascii="TH Sarabun New" w:eastAsia="Tahoma" w:hAnsi="TH Sarabun New" w:cs="TH Sarabun New"/>
          <w:sz w:val="28"/>
          <w:szCs w:val="28"/>
          <w:lang w:bidi="th-TH"/>
        </w:rPr>
        <w:t>(</w:t>
      </w:r>
      <w:r w:rsidR="00B54F8E" w:rsidRPr="00B54F8E">
        <w:rPr>
          <w:rFonts w:ascii="TH Sarabun New" w:eastAsia="Tahoma" w:hAnsi="TH Sarabun New" w:cs="TH Sarabun New" w:hint="cs"/>
          <w:sz w:val="28"/>
          <w:szCs w:val="28"/>
          <w:lang w:bidi="th-TH"/>
        </w:rPr>
        <w:t>ภาคปลายทาง</w:t>
      </w:r>
      <w:r w:rsidR="00B54F8E" w:rsidRPr="00B54F8E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20CE5F05" w14:textId="77777777" w:rsidR="00DA43F2" w:rsidRPr="00A753F5" w:rsidRDefault="00DA43F2" w:rsidP="005101FC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DA43F2" w:rsidRPr="00A753F5" w:rsidSect="00C964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3616"/>
    <w:multiLevelType w:val="hybridMultilevel"/>
    <w:tmpl w:val="3CEA7132"/>
    <w:lvl w:ilvl="0" w:tplc="FC587FD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F2B"/>
    <w:multiLevelType w:val="hybridMultilevel"/>
    <w:tmpl w:val="2522EFCE"/>
    <w:lvl w:ilvl="0" w:tplc="88E64DC0">
      <w:start w:val="1"/>
      <w:numFmt w:val="bullet"/>
      <w:lvlText w:val="-"/>
      <w:lvlJc w:val="left"/>
      <w:pPr>
        <w:ind w:left="11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48AF2BF9"/>
    <w:multiLevelType w:val="hybridMultilevel"/>
    <w:tmpl w:val="7B38AA58"/>
    <w:lvl w:ilvl="0" w:tplc="36AA9E38">
      <w:start w:val="1"/>
      <w:numFmt w:val="bullet"/>
      <w:lvlText w:val="-"/>
      <w:lvlJc w:val="left"/>
      <w:pPr>
        <w:ind w:left="126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91B5EBC"/>
    <w:multiLevelType w:val="hybridMultilevel"/>
    <w:tmpl w:val="6D4ED84C"/>
    <w:lvl w:ilvl="0" w:tplc="168679BA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355EE"/>
    <w:multiLevelType w:val="hybridMultilevel"/>
    <w:tmpl w:val="A4F288CE"/>
    <w:lvl w:ilvl="0" w:tplc="AB52FCB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E45BD"/>
    <w:multiLevelType w:val="hybridMultilevel"/>
    <w:tmpl w:val="140EAE6A"/>
    <w:lvl w:ilvl="0" w:tplc="2B4A0772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61E51"/>
    <w:multiLevelType w:val="hybridMultilevel"/>
    <w:tmpl w:val="BD808B6C"/>
    <w:lvl w:ilvl="0" w:tplc="BE66D2F6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02FA3"/>
    <w:multiLevelType w:val="hybridMultilevel"/>
    <w:tmpl w:val="5E2AE2E2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39D4"/>
    <w:multiLevelType w:val="hybridMultilevel"/>
    <w:tmpl w:val="E1B0A0BC"/>
    <w:lvl w:ilvl="0" w:tplc="D6B0D7B6">
      <w:start w:val="1"/>
      <w:numFmt w:val="bullet"/>
      <w:lvlText w:val="ะ"/>
      <w:lvlJc w:val="left"/>
      <w:pPr>
        <w:ind w:left="108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D413B"/>
    <w:multiLevelType w:val="hybridMultilevel"/>
    <w:tmpl w:val="90E2C9E6"/>
    <w:lvl w:ilvl="0" w:tplc="88E64DC0">
      <w:start w:val="1"/>
      <w:numFmt w:val="bullet"/>
      <w:lvlText w:val="-"/>
      <w:lvlJc w:val="left"/>
      <w:pPr>
        <w:ind w:left="194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>
    <w:nsid w:val="6DE823B6"/>
    <w:multiLevelType w:val="multilevel"/>
    <w:tmpl w:val="39D6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sz w:val="3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sz w:val="32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sz w:val="32"/>
        <w:u w:val="single"/>
      </w:rPr>
    </w:lvl>
  </w:abstractNum>
  <w:abstractNum w:abstractNumId="11">
    <w:nsid w:val="789C4A06"/>
    <w:multiLevelType w:val="hybridMultilevel"/>
    <w:tmpl w:val="363C2138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1"/>
    <w:rsid w:val="00014376"/>
    <w:rsid w:val="000456B0"/>
    <w:rsid w:val="000560E6"/>
    <w:rsid w:val="00074C57"/>
    <w:rsid w:val="000C0522"/>
    <w:rsid w:val="000C7C96"/>
    <w:rsid w:val="000E48D9"/>
    <w:rsid w:val="00120EAE"/>
    <w:rsid w:val="00130399"/>
    <w:rsid w:val="00132C87"/>
    <w:rsid w:val="00136D79"/>
    <w:rsid w:val="001407D3"/>
    <w:rsid w:val="00140B6B"/>
    <w:rsid w:val="001475FF"/>
    <w:rsid w:val="00164BB0"/>
    <w:rsid w:val="001759F3"/>
    <w:rsid w:val="00186FF7"/>
    <w:rsid w:val="00237C74"/>
    <w:rsid w:val="0024045B"/>
    <w:rsid w:val="00250532"/>
    <w:rsid w:val="00271EC9"/>
    <w:rsid w:val="0027771E"/>
    <w:rsid w:val="0028147C"/>
    <w:rsid w:val="00285910"/>
    <w:rsid w:val="002B3909"/>
    <w:rsid w:val="002B6030"/>
    <w:rsid w:val="002B6F64"/>
    <w:rsid w:val="002B752E"/>
    <w:rsid w:val="002C304C"/>
    <w:rsid w:val="002C5FD0"/>
    <w:rsid w:val="002D0A04"/>
    <w:rsid w:val="0030356D"/>
    <w:rsid w:val="003135A1"/>
    <w:rsid w:val="00333BA2"/>
    <w:rsid w:val="003352C2"/>
    <w:rsid w:val="00367ACA"/>
    <w:rsid w:val="00383E58"/>
    <w:rsid w:val="003A1E8A"/>
    <w:rsid w:val="003C0EC7"/>
    <w:rsid w:val="003E5E3E"/>
    <w:rsid w:val="003F7596"/>
    <w:rsid w:val="00403ABD"/>
    <w:rsid w:val="00405E8D"/>
    <w:rsid w:val="00413977"/>
    <w:rsid w:val="00425543"/>
    <w:rsid w:val="00427B0C"/>
    <w:rsid w:val="004422E7"/>
    <w:rsid w:val="00464BC5"/>
    <w:rsid w:val="0047720A"/>
    <w:rsid w:val="0049103D"/>
    <w:rsid w:val="004B1E0D"/>
    <w:rsid w:val="004C3BDA"/>
    <w:rsid w:val="004D79A6"/>
    <w:rsid w:val="004E56CF"/>
    <w:rsid w:val="00505F32"/>
    <w:rsid w:val="005101FC"/>
    <w:rsid w:val="005A5498"/>
    <w:rsid w:val="005B34B5"/>
    <w:rsid w:val="005C52CB"/>
    <w:rsid w:val="005E3853"/>
    <w:rsid w:val="005E7727"/>
    <w:rsid w:val="00603E2B"/>
    <w:rsid w:val="0061669A"/>
    <w:rsid w:val="00642082"/>
    <w:rsid w:val="00643D10"/>
    <w:rsid w:val="00674EE4"/>
    <w:rsid w:val="006869EC"/>
    <w:rsid w:val="006A199A"/>
    <w:rsid w:val="006B014E"/>
    <w:rsid w:val="006F3EA9"/>
    <w:rsid w:val="00711576"/>
    <w:rsid w:val="00722ED6"/>
    <w:rsid w:val="00726F75"/>
    <w:rsid w:val="00757A7B"/>
    <w:rsid w:val="00774151"/>
    <w:rsid w:val="00796D58"/>
    <w:rsid w:val="007A038B"/>
    <w:rsid w:val="007C3662"/>
    <w:rsid w:val="007F17E7"/>
    <w:rsid w:val="007F3412"/>
    <w:rsid w:val="00802989"/>
    <w:rsid w:val="00805531"/>
    <w:rsid w:val="0081128F"/>
    <w:rsid w:val="00817297"/>
    <w:rsid w:val="00825A5A"/>
    <w:rsid w:val="0086017E"/>
    <w:rsid w:val="00862327"/>
    <w:rsid w:val="00880BC5"/>
    <w:rsid w:val="008905B8"/>
    <w:rsid w:val="00891524"/>
    <w:rsid w:val="00894663"/>
    <w:rsid w:val="008F6F80"/>
    <w:rsid w:val="00905333"/>
    <w:rsid w:val="0092164C"/>
    <w:rsid w:val="009307DC"/>
    <w:rsid w:val="00932F19"/>
    <w:rsid w:val="00937BC1"/>
    <w:rsid w:val="00974F7D"/>
    <w:rsid w:val="0098365A"/>
    <w:rsid w:val="009837C1"/>
    <w:rsid w:val="009927F7"/>
    <w:rsid w:val="00994D69"/>
    <w:rsid w:val="009A33E7"/>
    <w:rsid w:val="009F4842"/>
    <w:rsid w:val="009F6D7F"/>
    <w:rsid w:val="00A64448"/>
    <w:rsid w:val="00A7094D"/>
    <w:rsid w:val="00A753F5"/>
    <w:rsid w:val="00AA2008"/>
    <w:rsid w:val="00AC2D33"/>
    <w:rsid w:val="00B17327"/>
    <w:rsid w:val="00B26875"/>
    <w:rsid w:val="00B305B8"/>
    <w:rsid w:val="00B306A1"/>
    <w:rsid w:val="00B4437C"/>
    <w:rsid w:val="00B53F85"/>
    <w:rsid w:val="00B54F8E"/>
    <w:rsid w:val="00B946DF"/>
    <w:rsid w:val="00BA1FF3"/>
    <w:rsid w:val="00BB759B"/>
    <w:rsid w:val="00BC3DF1"/>
    <w:rsid w:val="00BF2E4D"/>
    <w:rsid w:val="00C04858"/>
    <w:rsid w:val="00C31980"/>
    <w:rsid w:val="00C85531"/>
    <w:rsid w:val="00C93B00"/>
    <w:rsid w:val="00C96452"/>
    <w:rsid w:val="00CF0119"/>
    <w:rsid w:val="00D678DE"/>
    <w:rsid w:val="00DA43F2"/>
    <w:rsid w:val="00DB256D"/>
    <w:rsid w:val="00DC755C"/>
    <w:rsid w:val="00DD6EDA"/>
    <w:rsid w:val="00DD7DFB"/>
    <w:rsid w:val="00DE2F2F"/>
    <w:rsid w:val="00DF64E2"/>
    <w:rsid w:val="00E00864"/>
    <w:rsid w:val="00E15537"/>
    <w:rsid w:val="00E26E12"/>
    <w:rsid w:val="00E55725"/>
    <w:rsid w:val="00EC7351"/>
    <w:rsid w:val="00ED1482"/>
    <w:rsid w:val="00ED6E38"/>
    <w:rsid w:val="00EF019A"/>
    <w:rsid w:val="00F314B7"/>
    <w:rsid w:val="00F34DBF"/>
    <w:rsid w:val="00F673E4"/>
    <w:rsid w:val="00F81734"/>
    <w:rsid w:val="00F832F0"/>
    <w:rsid w:val="00F85F30"/>
    <w:rsid w:val="00FB15A9"/>
    <w:rsid w:val="00FB2ABC"/>
    <w:rsid w:val="00FD4573"/>
    <w:rsid w:val="00FE009A"/>
    <w:rsid w:val="00FE22CD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82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946DF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946DF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946DF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946D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946D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946D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B946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946D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46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94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4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7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emf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yperlink" Target="https://support.google.com/maps/answer/144349?hl=th&amp;ref_topic=3092425" TargetMode="External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1B132D9-6462-5E49-A203-FA1F87AE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9</Pages>
  <Words>1428</Words>
  <Characters>8140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0</cp:revision>
  <dcterms:created xsi:type="dcterms:W3CDTF">2018-11-19T03:57:00Z</dcterms:created>
  <dcterms:modified xsi:type="dcterms:W3CDTF">2018-12-03T04:09:00Z</dcterms:modified>
</cp:coreProperties>
</file>